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C4" w14:textId="2FCD57A8" w:rsidR="00951A97" w:rsidRPr="009877E4" w:rsidRDefault="00F63267" w:rsidP="5EC0991E">
      <w:pPr>
        <w:jc w:val="center"/>
        <w:rPr>
          <w:rFonts w:ascii="Sofia Pro Bold" w:hAnsi="Sofia Pro Bold"/>
          <w:b/>
          <w:bCs/>
          <w:sz w:val="26"/>
          <w:szCs w:val="26"/>
          <w:lang w:val="en-GB"/>
        </w:rPr>
      </w:pPr>
      <w:r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1" behindDoc="0" locked="0" layoutInCell="1" allowOverlap="1" wp14:anchorId="07FF5DF9" wp14:editId="56C6DF2C">
            <wp:simplePos x="0" y="0"/>
            <wp:positionH relativeFrom="margin">
              <wp:posOffset>5240020</wp:posOffset>
            </wp:positionH>
            <wp:positionV relativeFrom="paragraph">
              <wp:posOffset>-641350</wp:posOffset>
            </wp:positionV>
            <wp:extent cx="1074420" cy="1074420"/>
            <wp:effectExtent l="0" t="0" r="0" b="0"/>
            <wp:wrapNone/>
            <wp:docPr id="16" name="Grafik 16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8AE" w:rsidRPr="009877E4">
        <w:rPr>
          <w:rFonts w:ascii="Sofia Pro Bold" w:hAnsi="Sofia Pro Bold"/>
          <w:b/>
          <w:bCs/>
          <w:sz w:val="26"/>
          <w:szCs w:val="26"/>
          <w:lang w:val="en-GB"/>
        </w:rPr>
        <w:t>LASER</w:t>
      </w:r>
      <w:r w:rsidRPr="009877E4">
        <w:rPr>
          <w:rFonts w:ascii="Sofia Pro Bold" w:hAnsi="Sofia Pro Bold"/>
          <w:b/>
          <w:bCs/>
          <w:sz w:val="26"/>
          <w:szCs w:val="26"/>
          <w:lang w:val="en-GB"/>
        </w:rPr>
        <w:t xml:space="preserve"> CUT</w:t>
      </w:r>
      <w:r w:rsidR="0025476A" w:rsidRPr="009877E4">
        <w:rPr>
          <w:rFonts w:ascii="Sofia Pro Bold" w:hAnsi="Sofia Pro Bold"/>
          <w:b/>
          <w:bCs/>
          <w:sz w:val="26"/>
          <w:szCs w:val="26"/>
          <w:lang w:val="en-GB"/>
        </w:rPr>
        <w:t xml:space="preserve"> A BOOKMARK</w:t>
      </w:r>
    </w:p>
    <w:p w14:paraId="1D777CA4" w14:textId="6F7EC540" w:rsidR="00951A97" w:rsidRPr="009877E4" w:rsidRDefault="00491DB5" w:rsidP="00F63267">
      <w:pPr>
        <w:rPr>
          <w:rFonts w:ascii="Sofia Pro Regular" w:hAnsi="Sofia Pro Regular"/>
          <w:sz w:val="12"/>
          <w:szCs w:val="12"/>
          <w:lang w:val="en-GB"/>
        </w:rPr>
      </w:pPr>
      <w:r w:rsidRPr="009877E4">
        <w:rPr>
          <w:rFonts w:ascii="SofiaProRegular" w:hAnsi="SofiaProRegular" w:cs="SofiaProRegular"/>
          <w:lang w:val="en-GB"/>
        </w:rPr>
        <w:t xml:space="preserve">In this tutorial we will </w:t>
      </w:r>
      <w:r w:rsidR="005259E5" w:rsidRPr="009877E4">
        <w:rPr>
          <w:rFonts w:ascii="SofiaProRegular" w:hAnsi="SofiaProRegular" w:cs="SofiaProRegular"/>
          <w:lang w:val="en-GB"/>
        </w:rPr>
        <w:t>design a bookmark in</w:t>
      </w:r>
      <w:r w:rsidR="00CE5695" w:rsidRPr="009877E4">
        <w:rPr>
          <w:rFonts w:ascii="SofiaProRegular" w:hAnsi="SofiaProRegular" w:cs="SofiaProRegular"/>
          <w:lang w:val="en-GB"/>
        </w:rPr>
        <w:t xml:space="preserve"> Inkscape</w:t>
      </w:r>
      <w:r w:rsidR="006F7D1A" w:rsidRPr="009877E4">
        <w:rPr>
          <w:rFonts w:ascii="SofiaProRegular" w:hAnsi="SofiaProRegular" w:cs="SofiaProRegular"/>
          <w:lang w:val="en-GB"/>
        </w:rPr>
        <w:t xml:space="preserve"> </w:t>
      </w:r>
      <w:r w:rsidR="006F7D1A">
        <w:rPr>
          <w:noProof/>
        </w:rPr>
        <w:drawing>
          <wp:inline distT="0" distB="0" distL="0" distR="0" wp14:anchorId="316CF2FF" wp14:editId="5EC0991E">
            <wp:extent cx="257707" cy="253550"/>
            <wp:effectExtent l="0" t="0" r="952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7" cy="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95" w:rsidRPr="009877E4">
        <w:rPr>
          <w:rFonts w:ascii="SofiaProRegular" w:hAnsi="SofiaProRegular" w:cs="SofiaProRegular"/>
          <w:lang w:val="en-GB"/>
        </w:rPr>
        <w:t xml:space="preserve"> </w:t>
      </w:r>
      <w:r w:rsidR="005259E5" w:rsidRPr="009877E4">
        <w:rPr>
          <w:rFonts w:ascii="SofiaProRegular" w:hAnsi="SofiaProRegular" w:cs="SofiaProRegular"/>
          <w:lang w:val="en-GB"/>
        </w:rPr>
        <w:t xml:space="preserve">and then </w:t>
      </w:r>
      <w:r w:rsidR="005C73B1" w:rsidRPr="009877E4">
        <w:rPr>
          <w:rFonts w:ascii="SofiaProRegular" w:hAnsi="SofiaProRegular" w:cs="SofiaProRegular"/>
          <w:lang w:val="en-GB"/>
        </w:rPr>
        <w:t>produce it using a Laser Cutter.</w:t>
      </w:r>
      <w:r w:rsidR="00F63267" w:rsidRPr="009877E4">
        <w:rPr>
          <w:lang w:val="en-GB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A57E1E" w:rsidRPr="00432AF8" w14:paraId="32AA5A32" w14:textId="77777777" w:rsidTr="5EC0991E">
        <w:trPr>
          <w:trHeight w:val="2436"/>
        </w:trPr>
        <w:tc>
          <w:tcPr>
            <w:tcW w:w="4427" w:type="dxa"/>
          </w:tcPr>
          <w:p w14:paraId="5E2169F9" w14:textId="77777777" w:rsidR="00A57E1E" w:rsidRPr="009877E4" w:rsidRDefault="00A57E1E" w:rsidP="00F1147D">
            <w:pPr>
              <w:rPr>
                <w:rFonts w:ascii="Sofia Pro Regular" w:hAnsi="Sofia Pro Regular"/>
                <w:noProof/>
                <w:sz w:val="18"/>
                <w:szCs w:val="18"/>
                <w:lang w:val="en-GB"/>
              </w:rPr>
            </w:pPr>
          </w:p>
          <w:p w14:paraId="0D0D5082" w14:textId="5EC47F49" w:rsidR="00A57E1E" w:rsidRDefault="00A57E1E" w:rsidP="00F1147D">
            <w:pP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  <w:drawing>
                <wp:inline distT="0" distB="0" distL="0" distR="0" wp14:anchorId="33540544" wp14:editId="395AC1D8">
                  <wp:extent cx="2644140" cy="1737360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2" t="3968" r="1058" b="5555"/>
                          <a:stretch/>
                        </pic:blipFill>
                        <pic:spPr bwMode="auto">
                          <a:xfrm>
                            <a:off x="0" y="0"/>
                            <a:ext cx="26441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12FDF" w14:textId="5DB8F250" w:rsidR="00951A97" w:rsidRPr="00432AF8" w:rsidRDefault="00951A97" w:rsidP="005932C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</w:p>
        </w:tc>
        <w:tc>
          <w:tcPr>
            <w:tcW w:w="4323" w:type="dxa"/>
          </w:tcPr>
          <w:p w14:paraId="387F153F" w14:textId="77777777" w:rsidR="00A57E1E" w:rsidRDefault="00A57E1E" w:rsidP="00156894">
            <w:pPr>
              <w:jc w:val="center"/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</w:p>
          <w:p w14:paraId="196429F5" w14:textId="41280CC7" w:rsidR="0015198A" w:rsidRPr="00432AF8" w:rsidRDefault="00A57E1E" w:rsidP="00156894">
            <w:pPr>
              <w:jc w:val="center"/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  <w:drawing>
                <wp:inline distT="0" distB="0" distL="0" distR="0" wp14:anchorId="6DD4D563" wp14:editId="0A7838CF">
                  <wp:extent cx="2810510" cy="1767840"/>
                  <wp:effectExtent l="0" t="0" r="889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" b="8296"/>
                          <a:stretch/>
                        </pic:blipFill>
                        <pic:spPr bwMode="auto">
                          <a:xfrm>
                            <a:off x="0" y="0"/>
                            <a:ext cx="2848857" cy="179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E1E" w:rsidRPr="00E4767E" w14:paraId="450842AA" w14:textId="77777777" w:rsidTr="5EC0991E">
        <w:trPr>
          <w:trHeight w:val="619"/>
        </w:trPr>
        <w:tc>
          <w:tcPr>
            <w:tcW w:w="4427" w:type="dxa"/>
          </w:tcPr>
          <w:p w14:paraId="577C5EEB" w14:textId="7CAAA0BF" w:rsidR="00820CED" w:rsidRPr="009877E4" w:rsidRDefault="00F96856" w:rsidP="00F1147D">
            <w:pPr>
              <w:rPr>
                <w:rFonts w:ascii="Sofia Pro Regular" w:hAnsi="Sofia Pro Regular"/>
                <w:noProof/>
                <w:lang w:val="en-GB" w:eastAsia="de-AT"/>
              </w:rPr>
            </w:pPr>
            <w:r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In</w:t>
            </w:r>
            <w:r w:rsidR="0002347F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the </w:t>
            </w:r>
            <w:proofErr w:type="gramStart"/>
            <w:r w:rsidR="0002347F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vector based</w:t>
            </w:r>
            <w:proofErr w:type="gramEnd"/>
            <w:r w:rsidR="0002347F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</w:t>
            </w:r>
            <w:r w:rsidR="009F4A1E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drawing program</w:t>
            </w:r>
            <w:r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</w:t>
            </w:r>
            <w:r w:rsidR="5509E2F7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Inkscape </w:t>
            </w:r>
            <w:r w:rsidR="005C73B1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you </w:t>
            </w:r>
            <w:r w:rsidR="009F4A1E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will first</w:t>
            </w:r>
            <w:r w:rsidR="005C73B1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</w:t>
            </w:r>
            <w:r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draw your 2D design</w:t>
            </w:r>
            <w:r w:rsidR="00A35E67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.</w:t>
            </w:r>
          </w:p>
        </w:tc>
        <w:tc>
          <w:tcPr>
            <w:tcW w:w="4323" w:type="dxa"/>
          </w:tcPr>
          <w:p w14:paraId="59524AB1" w14:textId="0E067592" w:rsidR="00820CED" w:rsidRPr="009877E4" w:rsidRDefault="009F4A1E" w:rsidP="0015198A">
            <w:pPr>
              <w:rPr>
                <w:rFonts w:ascii="Sofia Pro Regular" w:hAnsi="Sofia Pro Regular"/>
                <w:noProof/>
                <w:lang w:val="en-GB" w:eastAsia="de-AT"/>
              </w:rPr>
            </w:pPr>
            <w:r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>T</w:t>
            </w:r>
            <w:r w:rsidR="00A35E67"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 xml:space="preserve">he Laser </w:t>
            </w:r>
            <w:r w:rsidR="00C53BBD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>C</w:t>
            </w:r>
            <w:r w:rsidR="00A35E67"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 xml:space="preserve">utter can </w:t>
            </w:r>
            <w:r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 xml:space="preserve">then </w:t>
            </w:r>
            <w:r w:rsidR="0002347F"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>engrave and cut your bookmark from paper.</w:t>
            </w:r>
          </w:p>
        </w:tc>
      </w:tr>
    </w:tbl>
    <w:p w14:paraId="20A8A709" w14:textId="77777777" w:rsidR="004475FA" w:rsidRPr="009877E4" w:rsidRDefault="004475FA" w:rsidP="004475FA">
      <w:pPr>
        <w:spacing w:after="0"/>
        <w:rPr>
          <w:rFonts w:ascii="Sofia Pro Regular" w:hAnsi="Sofia Pro Regular"/>
          <w:lang w:val="en-GB"/>
        </w:rPr>
      </w:pPr>
    </w:p>
    <w:p w14:paraId="15BCF02B" w14:textId="0555DF7E" w:rsidR="00870D4B" w:rsidRPr="009877E4" w:rsidRDefault="009F4A1E" w:rsidP="00F84447">
      <w:pPr>
        <w:numPr>
          <w:ilvl w:val="0"/>
          <w:numId w:val="5"/>
        </w:numPr>
        <w:ind w:left="426" w:hanging="426"/>
        <w:rPr>
          <w:rFonts w:ascii="Sofia Pro Regular" w:hAnsi="Sofia Pro Regular"/>
          <w:lang w:val="en-GB"/>
        </w:rPr>
      </w:pPr>
      <w:r w:rsidRPr="009877E4">
        <w:rPr>
          <w:rFonts w:ascii="Sofia Pro Regular" w:hAnsi="Sofia Pro Regular"/>
          <w:lang w:val="en-GB"/>
        </w:rPr>
        <w:t xml:space="preserve">Open </w:t>
      </w:r>
      <w:r w:rsidR="005B5847" w:rsidRPr="009877E4">
        <w:rPr>
          <w:rFonts w:ascii="Sofia Pro Regular" w:hAnsi="Sofia Pro Regular"/>
          <w:b/>
          <w:bCs/>
          <w:lang w:val="en-GB"/>
        </w:rPr>
        <w:t>Inkscape</w:t>
      </w:r>
      <w:r w:rsidR="005B5847" w:rsidRPr="009877E4">
        <w:rPr>
          <w:rFonts w:ascii="Sofia Pro Regular" w:hAnsi="Sofia Pro Regular"/>
          <w:lang w:val="en-GB"/>
        </w:rPr>
        <w:t xml:space="preserve"> </w:t>
      </w:r>
      <w:r w:rsidRPr="009877E4">
        <w:rPr>
          <w:rFonts w:ascii="Sofia Pro Regular" w:hAnsi="Sofia Pro Regular"/>
          <w:lang w:val="en-GB"/>
        </w:rPr>
        <w:t>by double-clicking the</w:t>
      </w:r>
      <w:r w:rsidR="00D57DA7" w:rsidRPr="009877E4">
        <w:rPr>
          <w:rFonts w:ascii="Sofia Pro Regular" w:hAnsi="Sofia Pro Regular"/>
          <w:lang w:val="en-GB"/>
        </w:rPr>
        <w:t xml:space="preserve"> </w:t>
      </w:r>
      <w:r w:rsidR="00D57DA7" w:rsidRPr="006A4E76">
        <w:rPr>
          <w:rFonts w:ascii="Sofia Pro Regular" w:hAnsi="Sofia Pro Regular"/>
          <w:noProof/>
          <w:position w:val="-10"/>
          <w:lang w:val="de-DE"/>
        </w:rPr>
        <w:drawing>
          <wp:inline distT="0" distB="0" distL="0" distR="0" wp14:anchorId="19D5BEE7" wp14:editId="3809713F">
            <wp:extent cx="257707" cy="2535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7" cy="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A7" w:rsidRPr="009877E4">
        <w:rPr>
          <w:rFonts w:ascii="Sofia Pro Regular" w:hAnsi="Sofia Pro Regular"/>
          <w:lang w:val="en-GB"/>
        </w:rPr>
        <w:t xml:space="preserve"> </w:t>
      </w:r>
      <w:r w:rsidR="005B5847" w:rsidRPr="009877E4">
        <w:rPr>
          <w:rFonts w:ascii="Sofia Pro Regular" w:hAnsi="Sofia Pro Regular"/>
          <w:lang w:val="en-GB"/>
        </w:rPr>
        <w:t>-</w:t>
      </w:r>
      <w:r w:rsidRPr="009877E4">
        <w:rPr>
          <w:rFonts w:ascii="Sofia Pro Regular" w:hAnsi="Sofia Pro Regular"/>
          <w:lang w:val="en-GB"/>
        </w:rPr>
        <w:t>l</w:t>
      </w:r>
      <w:r w:rsidR="00435F00" w:rsidRPr="009877E4">
        <w:rPr>
          <w:rFonts w:ascii="Sofia Pro Regular" w:hAnsi="Sofia Pro Regular"/>
          <w:lang w:val="en-GB"/>
        </w:rPr>
        <w:t>ogo</w:t>
      </w:r>
      <w:r w:rsidR="005B5847" w:rsidRPr="009877E4">
        <w:rPr>
          <w:rFonts w:ascii="Sofia Pro Regular" w:hAnsi="Sofia Pro Regular"/>
          <w:lang w:val="en-GB"/>
        </w:rPr>
        <w:t xml:space="preserve"> </w:t>
      </w:r>
      <w:r w:rsidRPr="009877E4">
        <w:rPr>
          <w:rFonts w:ascii="Sofia Pro Regular" w:hAnsi="Sofia Pro Regular"/>
          <w:lang w:val="en-GB"/>
        </w:rPr>
        <w:t xml:space="preserve">on the </w:t>
      </w:r>
      <w:proofErr w:type="spellStart"/>
      <w:proofErr w:type="gramStart"/>
      <w:r w:rsidRPr="009877E4">
        <w:rPr>
          <w:rFonts w:ascii="Sofia Pro Regular" w:hAnsi="Sofia Pro Regular"/>
          <w:lang w:val="en-GB"/>
        </w:rPr>
        <w:t>desktop</w:t>
      </w:r>
      <w:r w:rsidR="005B5847" w:rsidRPr="009877E4">
        <w:rPr>
          <w:rFonts w:ascii="Sofia Pro Regular" w:hAnsi="Sofia Pro Regular"/>
          <w:lang w:val="en-GB"/>
        </w:rPr>
        <w:t>.</w:t>
      </w:r>
      <w:r w:rsidRPr="009877E4">
        <w:rPr>
          <w:rFonts w:ascii="Sofia Pro Regular" w:hAnsi="Sofia Pro Regular"/>
          <w:lang w:val="en-GB"/>
        </w:rPr>
        <w:t>Wait</w:t>
      </w:r>
      <w:proofErr w:type="spellEnd"/>
      <w:proofErr w:type="gramEnd"/>
      <w:r w:rsidRPr="009877E4">
        <w:rPr>
          <w:rFonts w:ascii="Sofia Pro Regular" w:hAnsi="Sofia Pro Regular"/>
          <w:lang w:val="en-GB"/>
        </w:rPr>
        <w:t xml:space="preserve"> until the program opens and </w:t>
      </w:r>
      <w:r w:rsidR="00F06B32" w:rsidRPr="009877E4">
        <w:rPr>
          <w:rFonts w:ascii="Sofia Pro Regular" w:hAnsi="Sofia Pro Regular"/>
          <w:lang w:val="en-GB"/>
        </w:rPr>
        <w:t>presents you with a workspace the size of an A4 paper</w:t>
      </w:r>
      <w:r w:rsidR="002442E1" w:rsidRPr="009877E4">
        <w:rPr>
          <w:rFonts w:ascii="Sofia Pro Regular" w:hAnsi="Sofia Pro Regular"/>
          <w:lang w:val="en-GB"/>
        </w:rPr>
        <w:t>.</w:t>
      </w:r>
    </w:p>
    <w:p w14:paraId="0C5662AA" w14:textId="7E7348C1" w:rsidR="005932C9" w:rsidRPr="009877E4" w:rsidRDefault="009237F2" w:rsidP="00F84447">
      <w:pPr>
        <w:numPr>
          <w:ilvl w:val="0"/>
          <w:numId w:val="5"/>
        </w:numPr>
        <w:ind w:left="426" w:hanging="426"/>
        <w:rPr>
          <w:rFonts w:ascii="Sofia Pro Regular" w:hAnsi="Sofia Pro Regular"/>
          <w:lang w:val="en-GB"/>
        </w:rPr>
      </w:pPr>
      <w:r w:rsidRPr="009877E4">
        <w:rPr>
          <w:rFonts w:ascii="Sofia Pro Regular" w:hAnsi="Sofia Pro Regular"/>
          <w:lang w:val="en-GB"/>
        </w:rPr>
        <w:t>Create an outline for your bookmark</w:t>
      </w:r>
      <w:r w:rsidR="00F12FA2" w:rsidRPr="009877E4">
        <w:rPr>
          <w:rFonts w:ascii="Sofia Pro Regular" w:hAnsi="Sofia Pro Regular"/>
          <w:lang w:val="en-GB"/>
        </w:rPr>
        <w:t xml:space="preserve">. </w:t>
      </w:r>
      <w:proofErr w:type="gramStart"/>
      <w:r w:rsidRPr="009877E4">
        <w:rPr>
          <w:rFonts w:ascii="Sofia Pro Regular" w:hAnsi="Sofia Pro Regular"/>
          <w:lang w:val="en-GB"/>
        </w:rPr>
        <w:t>Left-click</w:t>
      </w:r>
      <w:proofErr w:type="gramEnd"/>
      <w:r w:rsidRPr="009877E4">
        <w:rPr>
          <w:rFonts w:ascii="Sofia Pro Regular" w:hAnsi="Sofia Pro Regular"/>
          <w:lang w:val="en-GB"/>
        </w:rPr>
        <w:t xml:space="preserve"> on the</w:t>
      </w:r>
      <w:r w:rsidR="008037E6" w:rsidRPr="007003F8">
        <w:rPr>
          <w:rFonts w:ascii="Sofia Pro Regular" w:hAnsi="Sofia Pro Regular"/>
          <w:noProof/>
          <w:position w:val="-6"/>
          <w:lang w:val="de-DE"/>
        </w:rPr>
        <w:drawing>
          <wp:inline distT="0" distB="0" distL="0" distR="0" wp14:anchorId="5AACD051" wp14:editId="32C089AB">
            <wp:extent cx="323610" cy="230002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331">
        <w:rPr>
          <w:rFonts w:ascii="Sofia Pro Regular" w:hAnsi="Sofia Pro Regular"/>
          <w:color w:val="00B0F0"/>
          <w:lang w:val="en-GB"/>
        </w:rPr>
        <w:t>s</w:t>
      </w:r>
      <w:r w:rsidRPr="009877E4">
        <w:rPr>
          <w:rFonts w:ascii="Sofia Pro Regular" w:hAnsi="Sofia Pro Regular"/>
          <w:color w:val="00B0F0"/>
          <w:lang w:val="en-GB"/>
        </w:rPr>
        <w:t>quare</w:t>
      </w:r>
      <w:r w:rsidR="007F3331">
        <w:rPr>
          <w:rFonts w:ascii="Sofia Pro Regular" w:hAnsi="Sofia Pro Regular"/>
          <w:color w:val="00B0F0"/>
          <w:lang w:val="en-GB"/>
        </w:rPr>
        <w:t xml:space="preserve"> t</w:t>
      </w:r>
      <w:r w:rsidRPr="009877E4">
        <w:rPr>
          <w:rFonts w:ascii="Sofia Pro Regular" w:hAnsi="Sofia Pro Regular"/>
          <w:color w:val="00B0F0"/>
          <w:lang w:val="en-GB"/>
        </w:rPr>
        <w:t>ool</w:t>
      </w:r>
      <w:r w:rsidR="00F12FA2" w:rsidRPr="009877E4">
        <w:rPr>
          <w:rFonts w:ascii="Sofia Pro Regular" w:hAnsi="Sofia Pro Regular"/>
          <w:lang w:val="en-GB"/>
        </w:rPr>
        <w:t xml:space="preserve"> </w:t>
      </w:r>
      <w:r w:rsidRPr="009877E4">
        <w:rPr>
          <w:rFonts w:ascii="Sofia Pro Regular" w:hAnsi="Sofia Pro Regular"/>
          <w:lang w:val="en-GB"/>
        </w:rPr>
        <w:t xml:space="preserve">and draw a square by </w:t>
      </w:r>
      <w:r w:rsidR="004C5CF7" w:rsidRPr="009877E4">
        <w:rPr>
          <w:rFonts w:ascii="Sofia Pro Regular" w:hAnsi="Sofia Pro Regular"/>
          <w:lang w:val="en-GB"/>
        </w:rPr>
        <w:t xml:space="preserve">keeping the left </w:t>
      </w:r>
      <w:r w:rsidR="003D4DF5" w:rsidRPr="009877E4">
        <w:rPr>
          <w:rFonts w:ascii="Sofia Pro Regular" w:hAnsi="Sofia Pro Regular"/>
          <w:lang w:val="en-GB"/>
        </w:rPr>
        <w:t>mouse button pressed and dragging it across the workspace.</w:t>
      </w:r>
    </w:p>
    <w:p w14:paraId="62BD047C" w14:textId="1564129F" w:rsidR="00AB5CD5" w:rsidRPr="000015FF" w:rsidRDefault="009877E4" w:rsidP="005D6E49">
      <w:pPr>
        <w:numPr>
          <w:ilvl w:val="0"/>
          <w:numId w:val="5"/>
        </w:numPr>
        <w:ind w:left="426" w:hanging="426"/>
        <w:rPr>
          <w:rFonts w:ascii="Sofia Pro Regular" w:hAnsi="Sofia Pro Regular"/>
          <w:lang w:val="en-GB"/>
        </w:rPr>
      </w:pPr>
      <w:r w:rsidRPr="006B324B">
        <w:rPr>
          <w:rFonts w:ascii="Sofia Pro Regular" w:hAnsi="Sofia Pro Regular"/>
          <w:lang w:val="en-GB"/>
        </w:rPr>
        <w:t xml:space="preserve">You can define the </w:t>
      </w:r>
      <w:r w:rsidRPr="00EC7920">
        <w:rPr>
          <w:rFonts w:ascii="Sofia Pro Regular" w:hAnsi="Sofia Pro Regular"/>
          <w:color w:val="FF00FF"/>
          <w:lang w:val="en-GB"/>
        </w:rPr>
        <w:t>dimensions</w:t>
      </w:r>
      <w:r w:rsidRPr="006B324B">
        <w:rPr>
          <w:rFonts w:ascii="Sofia Pro Regular" w:hAnsi="Sofia Pro Regular"/>
          <w:lang w:val="en-GB"/>
        </w:rPr>
        <w:t xml:space="preserve"> of your bookmark </w:t>
      </w:r>
      <w:r w:rsidR="00315040" w:rsidRPr="006B324B">
        <w:rPr>
          <w:rFonts w:ascii="Sofia Pro Regular" w:hAnsi="Sofia Pro Regular"/>
          <w:lang w:val="en-GB"/>
        </w:rPr>
        <w:t>by t</w:t>
      </w:r>
      <w:r w:rsidR="006B324B" w:rsidRPr="006B324B">
        <w:rPr>
          <w:rFonts w:ascii="Sofia Pro Regular" w:hAnsi="Sofia Pro Regular"/>
          <w:lang w:val="en-GB"/>
        </w:rPr>
        <w:t>yping the desired wi</w:t>
      </w:r>
      <w:r w:rsidR="006B324B">
        <w:rPr>
          <w:rFonts w:ascii="Sofia Pro Regular" w:hAnsi="Sofia Pro Regular"/>
          <w:lang w:val="en-GB"/>
        </w:rPr>
        <w:t>dth</w:t>
      </w:r>
      <w:r w:rsidR="000E0F5F">
        <w:rPr>
          <w:rFonts w:ascii="Sofia Pro Regular" w:hAnsi="Sofia Pro Regular"/>
          <w:lang w:val="en-GB"/>
        </w:rPr>
        <w:t xml:space="preserve"> and height</w:t>
      </w:r>
      <w:r w:rsidR="006B324B">
        <w:rPr>
          <w:rFonts w:ascii="Sofia Pro Regular" w:hAnsi="Sofia Pro Regular"/>
          <w:lang w:val="en-GB"/>
        </w:rPr>
        <w:t xml:space="preserve"> </w:t>
      </w:r>
      <w:r w:rsidR="00E0134C">
        <w:rPr>
          <w:rFonts w:ascii="Sofia Pro Regular" w:hAnsi="Sofia Pro Regular"/>
          <w:lang w:val="en-GB"/>
        </w:rPr>
        <w:t xml:space="preserve">into the </w:t>
      </w:r>
      <w:r w:rsidR="005C752C">
        <w:rPr>
          <w:rFonts w:ascii="Sofia Pro Regular" w:hAnsi="Sofia Pro Regular"/>
          <w:lang w:val="en-GB"/>
        </w:rPr>
        <w:t xml:space="preserve">designated </w:t>
      </w:r>
      <w:r w:rsidR="005C3924">
        <w:rPr>
          <w:rFonts w:ascii="Sofia Pro Regular" w:hAnsi="Sofia Pro Regular"/>
          <w:lang w:val="en-GB"/>
        </w:rPr>
        <w:t>field</w:t>
      </w:r>
      <w:r w:rsidR="00EC7920">
        <w:rPr>
          <w:rFonts w:ascii="Sofia Pro Regular" w:hAnsi="Sofia Pro Regular"/>
          <w:lang w:val="en-GB"/>
        </w:rPr>
        <w:t>s (B</w:t>
      </w:r>
      <w:r w:rsidR="00AE336C">
        <w:rPr>
          <w:rFonts w:ascii="Sofia Pro Regular" w:hAnsi="Sofia Pro Regular"/>
          <w:lang w:val="en-GB"/>
        </w:rPr>
        <w:t xml:space="preserve"> </w:t>
      </w:r>
      <w:r w:rsidR="00EC7920">
        <w:rPr>
          <w:rFonts w:ascii="Sofia Pro Regular" w:hAnsi="Sofia Pro Regular"/>
          <w:lang w:val="en-GB"/>
        </w:rPr>
        <w:t>=</w:t>
      </w:r>
      <w:r w:rsidR="00AE336C">
        <w:rPr>
          <w:rFonts w:ascii="Sofia Pro Regular" w:hAnsi="Sofia Pro Regular"/>
          <w:lang w:val="en-GB"/>
        </w:rPr>
        <w:t xml:space="preserve"> width</w:t>
      </w:r>
      <w:r w:rsidR="00EC7920">
        <w:rPr>
          <w:rFonts w:ascii="Sofia Pro Regular" w:hAnsi="Sofia Pro Regular"/>
          <w:lang w:val="en-GB"/>
        </w:rPr>
        <w:t xml:space="preserve"> and H</w:t>
      </w:r>
      <w:r w:rsidR="00AE336C">
        <w:rPr>
          <w:rFonts w:ascii="Sofia Pro Regular" w:hAnsi="Sofia Pro Regular"/>
          <w:lang w:val="en-GB"/>
        </w:rPr>
        <w:t xml:space="preserve"> </w:t>
      </w:r>
      <w:r w:rsidR="001B02F1">
        <w:rPr>
          <w:rFonts w:ascii="Sofia Pro Regular" w:hAnsi="Sofia Pro Regular"/>
          <w:lang w:val="en-GB"/>
        </w:rPr>
        <w:t>=</w:t>
      </w:r>
      <w:r w:rsidR="00AE336C">
        <w:rPr>
          <w:rFonts w:ascii="Sofia Pro Regular" w:hAnsi="Sofia Pro Regular"/>
          <w:lang w:val="en-GB"/>
        </w:rPr>
        <w:t xml:space="preserve"> height</w:t>
      </w:r>
      <w:r w:rsidR="001B02F1">
        <w:rPr>
          <w:rFonts w:ascii="Sofia Pro Regular" w:hAnsi="Sofia Pro Regular"/>
          <w:lang w:val="en-GB"/>
        </w:rPr>
        <w:t>)</w:t>
      </w:r>
      <w:r w:rsidR="005C3924">
        <w:rPr>
          <w:rFonts w:ascii="Sofia Pro Regular" w:hAnsi="Sofia Pro Regular"/>
          <w:lang w:val="en-GB"/>
        </w:rPr>
        <w:t>.</w:t>
      </w:r>
      <w:r w:rsidR="008C21EE">
        <w:rPr>
          <w:rFonts w:ascii="Sofia Pro Regular" w:hAnsi="Sofia Pro Regular"/>
          <w:lang w:val="en-GB"/>
        </w:rPr>
        <w:t xml:space="preserve"> </w:t>
      </w:r>
      <w:r w:rsidR="001329AA">
        <w:rPr>
          <w:rFonts w:ascii="Sofia Pro Regular" w:hAnsi="Sofia Pro Regular"/>
          <w:lang w:val="en-GB"/>
        </w:rPr>
        <w:t>You could designate</w:t>
      </w:r>
      <w:r w:rsidR="005C3924">
        <w:rPr>
          <w:rFonts w:ascii="Sofia Pro Regular" w:hAnsi="Sofia Pro Regular"/>
          <w:lang w:val="en-GB"/>
        </w:rPr>
        <w:t xml:space="preserve"> </w:t>
      </w:r>
      <w:r w:rsidR="00C82815" w:rsidRPr="00EC7920">
        <w:rPr>
          <w:rFonts w:ascii="Sofia Pro Regular" w:hAnsi="Sofia Pro Regular"/>
          <w:color w:val="FF00FF"/>
          <w:lang w:val="en-GB"/>
        </w:rPr>
        <w:t>B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 =</w:t>
      </w:r>
      <w:r w:rsidR="00C82815" w:rsidRPr="00EC7920">
        <w:rPr>
          <w:rFonts w:ascii="Sofia Pro Regular" w:hAnsi="Sofia Pro Regular"/>
          <w:color w:val="FF00FF"/>
          <w:lang w:val="en-GB"/>
        </w:rPr>
        <w:t xml:space="preserve"> </w:t>
      </w:r>
      <w:r w:rsidR="00740446" w:rsidRPr="00EC7920">
        <w:rPr>
          <w:rFonts w:ascii="Sofia Pro Regular" w:hAnsi="Sofia Pro Regular"/>
          <w:color w:val="FF00FF"/>
          <w:lang w:val="en-GB"/>
        </w:rPr>
        <w:t>170</w:t>
      </w:r>
      <w:r w:rsidR="00C82815" w:rsidRPr="00EC7920">
        <w:rPr>
          <w:rFonts w:ascii="Sofia Pro Regular" w:hAnsi="Sofia Pro Regular"/>
          <w:color w:val="FF00FF"/>
          <w:lang w:val="en-GB"/>
        </w:rPr>
        <w:t xml:space="preserve"> 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mm </w:t>
      </w:r>
      <w:r w:rsidR="00C82815" w:rsidRPr="00EC7920">
        <w:rPr>
          <w:rFonts w:ascii="Sofia Pro Regular" w:hAnsi="Sofia Pro Regular"/>
          <w:color w:val="FF00FF"/>
          <w:lang w:val="en-GB"/>
        </w:rPr>
        <w:t>und H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 =</w:t>
      </w:r>
      <w:r w:rsidR="00C82815" w:rsidRPr="00EC7920">
        <w:rPr>
          <w:rFonts w:ascii="Sofia Pro Regular" w:hAnsi="Sofia Pro Regular"/>
          <w:color w:val="FF00FF"/>
          <w:lang w:val="en-GB"/>
        </w:rPr>
        <w:t xml:space="preserve"> </w:t>
      </w:r>
      <w:r w:rsidR="00335504" w:rsidRPr="00EC7920">
        <w:rPr>
          <w:rFonts w:ascii="Sofia Pro Regular" w:hAnsi="Sofia Pro Regular"/>
          <w:color w:val="FF00FF"/>
          <w:lang w:val="en-GB"/>
        </w:rPr>
        <w:t>4</w:t>
      </w:r>
      <w:r w:rsidR="00050A6C" w:rsidRPr="00EC7920">
        <w:rPr>
          <w:rFonts w:ascii="Sofia Pro Regular" w:hAnsi="Sofia Pro Regular"/>
          <w:color w:val="FF00FF"/>
          <w:lang w:val="en-GB"/>
        </w:rPr>
        <w:t>0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 mm</w:t>
      </w:r>
      <w:r w:rsidR="001329AA">
        <w:rPr>
          <w:rFonts w:ascii="Sofia Pro Regular" w:hAnsi="Sofia Pro Regular"/>
          <w:color w:val="FF00FF"/>
          <w:lang w:val="en-GB"/>
        </w:rPr>
        <w:t xml:space="preserve">, </w:t>
      </w:r>
      <w:r w:rsidR="001329AA" w:rsidRPr="000015FF">
        <w:rPr>
          <w:rFonts w:ascii="Sofia Pro Regular" w:hAnsi="Sofia Pro Regular"/>
          <w:lang w:val="en-GB"/>
        </w:rPr>
        <w:t xml:space="preserve">or any other dimension you </w:t>
      </w:r>
      <w:r w:rsidR="000015FF">
        <w:rPr>
          <w:rFonts w:ascii="Sofia Pro Regular" w:hAnsi="Sofia Pro Regular"/>
          <w:lang w:val="en-GB"/>
        </w:rPr>
        <w:t>like.</w:t>
      </w:r>
    </w:p>
    <w:p w14:paraId="2DE9098E" w14:textId="0C63D5C3" w:rsidR="00F3154B" w:rsidRPr="00A41E8E" w:rsidRDefault="009766E7" w:rsidP="009766E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3EA210E" wp14:editId="02CB06C9">
                <wp:simplePos x="0" y="0"/>
                <wp:positionH relativeFrom="column">
                  <wp:posOffset>902335</wp:posOffset>
                </wp:positionH>
                <wp:positionV relativeFrom="paragraph">
                  <wp:posOffset>558800</wp:posOffset>
                </wp:positionV>
                <wp:extent cx="3875405" cy="1036320"/>
                <wp:effectExtent l="19050" t="19050" r="10795" b="1143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1036320"/>
                          <a:chOff x="45726" y="0"/>
                          <a:chExt cx="3875821" cy="1036879"/>
                        </a:xfrm>
                      </wpg:grpSpPr>
                      <wps:wsp>
                        <wps:cNvPr id="9" name="Rechteck: abgerundete Ecken 9"/>
                        <wps:cNvSpPr/>
                        <wps:spPr>
                          <a:xfrm>
                            <a:off x="45726" y="746760"/>
                            <a:ext cx="328356" cy="29011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1935481" y="7620"/>
                            <a:ext cx="1986066" cy="2889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: abgerundete Ecken 29"/>
                        <wps:cNvSpPr/>
                        <wps:spPr>
                          <a:xfrm>
                            <a:off x="377230" y="0"/>
                            <a:ext cx="1526545" cy="28954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BED4CB" id="Gruppieren 30" o:spid="_x0000_s1026" style="position:absolute;margin-left:71.05pt;margin-top:44pt;width:305.15pt;height:81.6pt;z-index:251658248;mso-width-relative:margin" coordorigin="457" coordsize="38758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">
                <v:roundrect id="Rechteck: abgerundete Ecken 9" o:spid="_x0000_s1027" style="position:absolute;left:457;top:7467;width:3283;height:2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" filled="f" strokecolor="#00b0f0" strokeweight="3pt">
                  <v:stroke joinstyle="miter"/>
                </v:roundrect>
                <v:roundrect id="Rechteck: abgerundete Ecken 48" o:spid="_x0000_s1028" style="position:absolute;left:19354;top:76;width:19861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" filled="f" strokecolor="#70ad47 [3209]" strokeweight="3pt">
                  <v:stroke joinstyle="miter"/>
                </v:roundrect>
                <v:roundrect id="Rechteck: abgerundete Ecken 29" o:spid="_x0000_s1029" style="position:absolute;left:3772;width:15265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" filled="f" strokecolor="fuchsia" strokeweight="3pt">
                  <v:stroke joinstyle="miter"/>
                </v:roundrect>
              </v:group>
            </w:pict>
          </mc:Fallback>
        </mc:AlternateContent>
      </w: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90E8885" wp14:editId="2F0CED27">
            <wp:simplePos x="0" y="0"/>
            <wp:positionH relativeFrom="page">
              <wp:posOffset>1846580</wp:posOffset>
            </wp:positionH>
            <wp:positionV relativeFrom="paragraph">
              <wp:posOffset>550545</wp:posOffset>
            </wp:positionV>
            <wp:extent cx="3862705" cy="2185035"/>
            <wp:effectExtent l="0" t="0" r="4445" b="571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74" w:rsidRPr="00A41E8E">
        <w:rPr>
          <w:rFonts w:ascii="Sofia Pro Regular" w:hAnsi="Sofia Pro Regular"/>
          <w:lang w:val="en-GB"/>
        </w:rPr>
        <w:t xml:space="preserve">The </w:t>
      </w:r>
      <w:r w:rsidR="001A10E5" w:rsidRPr="00A41E8E">
        <w:rPr>
          <w:rFonts w:ascii="Sofia Pro Regular" w:hAnsi="Sofia Pro Regular"/>
          <w:lang w:val="en-GB"/>
        </w:rPr>
        <w:t>square can also have rounded corners</w:t>
      </w:r>
      <w:r w:rsidR="002F0E7B" w:rsidRPr="00A41E8E">
        <w:rPr>
          <w:rFonts w:ascii="Sofia Pro Regular" w:hAnsi="Sofia Pro Regular"/>
          <w:lang w:val="en-GB"/>
        </w:rPr>
        <w:t xml:space="preserve"> – you can </w:t>
      </w:r>
      <w:r w:rsidR="00520ABE" w:rsidRPr="00A41E8E">
        <w:rPr>
          <w:rFonts w:ascii="Sofia Pro Regular" w:hAnsi="Sofia Pro Regular"/>
          <w:lang w:val="en-GB"/>
        </w:rPr>
        <w:t xml:space="preserve">change </w:t>
      </w:r>
      <w:r w:rsidR="00A41E8E" w:rsidRPr="00A41E8E">
        <w:rPr>
          <w:rFonts w:ascii="Sofia Pro Regular" w:hAnsi="Sofia Pro Regular"/>
          <w:lang w:val="en-GB"/>
        </w:rPr>
        <w:t>th</w:t>
      </w:r>
      <w:r w:rsidR="00A41E8E">
        <w:rPr>
          <w:rFonts w:ascii="Sofia Pro Regular" w:hAnsi="Sofia Pro Regular"/>
          <w:lang w:val="en-GB"/>
        </w:rPr>
        <w:t xml:space="preserve">e </w:t>
      </w:r>
      <w:r w:rsidR="00A41E8E" w:rsidRPr="00A41E8E">
        <w:rPr>
          <w:rFonts w:ascii="Sofia Pro Regular" w:hAnsi="Sofia Pro Regular"/>
          <w:color w:val="70AD47" w:themeColor="accent6"/>
          <w:lang w:val="en-GB"/>
        </w:rPr>
        <w:t>radius</w:t>
      </w:r>
      <w:r w:rsidR="00A41E8E">
        <w:rPr>
          <w:rFonts w:ascii="Sofia Pro Regular" w:hAnsi="Sofia Pro Regular"/>
          <w:lang w:val="en-GB"/>
        </w:rPr>
        <w:t xml:space="preserve"> by adding to the values</w:t>
      </w:r>
      <w:r w:rsidR="00CC1247" w:rsidRPr="00A41E8E">
        <w:rPr>
          <w:rFonts w:ascii="Sofia Pro Regular" w:hAnsi="Sofia Pro Regular"/>
          <w:lang w:val="en-GB"/>
        </w:rPr>
        <w:t xml:space="preserve"> </w:t>
      </w:r>
      <w:r w:rsidR="009E07D4" w:rsidRPr="00A41E8E">
        <w:rPr>
          <w:rFonts w:ascii="Sofia Pro Regular" w:hAnsi="Sofia Pro Regular"/>
          <w:color w:val="70AD47" w:themeColor="accent6"/>
          <w:lang w:val="en-GB"/>
        </w:rPr>
        <w:t xml:space="preserve">Rx </w:t>
      </w:r>
      <w:r w:rsidR="009E07D4" w:rsidRPr="00A41E8E">
        <w:rPr>
          <w:rFonts w:ascii="Sofia Pro Regular" w:hAnsi="Sofia Pro Regular"/>
          <w:lang w:val="en-GB"/>
        </w:rPr>
        <w:t xml:space="preserve">und </w:t>
      </w:r>
      <w:r w:rsidR="009E07D4" w:rsidRPr="00A41E8E">
        <w:rPr>
          <w:rFonts w:ascii="Sofia Pro Regular" w:hAnsi="Sofia Pro Regular"/>
          <w:color w:val="70AD47" w:themeColor="accent6"/>
          <w:lang w:val="en-GB"/>
        </w:rPr>
        <w:t>Ry</w:t>
      </w:r>
      <w:r w:rsidR="00761598" w:rsidRPr="00A41E8E">
        <w:rPr>
          <w:rFonts w:ascii="Sofia Pro Regular" w:hAnsi="Sofia Pro Regular"/>
          <w:lang w:val="en-GB"/>
        </w:rPr>
        <w:t>.</w:t>
      </w:r>
      <w:r w:rsidR="00645968">
        <w:rPr>
          <w:rFonts w:ascii="Sofia Pro Regular" w:hAnsi="Sofia Pro Regular"/>
          <w:lang w:val="en-GB"/>
        </w:rPr>
        <w:t xml:space="preserve"> If you don’t want rounded corners, leave the value at 0.</w:t>
      </w:r>
    </w:p>
    <w:p w14:paraId="21208000" w14:textId="03B21286" w:rsidR="00A022FC" w:rsidRPr="00643452" w:rsidRDefault="009235A5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  <w:lang w:val="en-GB"/>
        </w:rPr>
      </w:pPr>
      <w:r w:rsidRPr="00643452">
        <w:rPr>
          <w:rFonts w:ascii="Sofia Pro Regular" w:hAnsi="Sofia Pro Regular"/>
          <w:lang w:val="en-GB"/>
        </w:rPr>
        <w:t xml:space="preserve">To </w:t>
      </w:r>
      <w:r w:rsidR="00643452" w:rsidRPr="00643452">
        <w:rPr>
          <w:rFonts w:ascii="Sofia Pro Regular" w:hAnsi="Sofia Pro Regular"/>
          <w:lang w:val="en-GB"/>
        </w:rPr>
        <w:t>adjust the zoom level</w:t>
      </w:r>
      <w:r w:rsidR="00643452">
        <w:rPr>
          <w:rFonts w:ascii="Sofia Pro Regular" w:hAnsi="Sofia Pro Regular"/>
          <w:lang w:val="en-GB"/>
        </w:rPr>
        <w:t xml:space="preserve"> </w:t>
      </w:r>
      <w:r w:rsidR="00643452" w:rsidRPr="00643452">
        <w:rPr>
          <w:rFonts w:ascii="Sofia Pro Regular" w:hAnsi="Sofia Pro Regular"/>
          <w:lang w:val="en-GB"/>
        </w:rPr>
        <w:t>to an overview of your drawing, press</w:t>
      </w:r>
      <w:r w:rsidR="00F3154B" w:rsidRPr="00643452">
        <w:rPr>
          <w:rFonts w:ascii="Sofia Pro Regular" w:hAnsi="Sofia Pro Regular"/>
          <w:lang w:val="en-GB"/>
        </w:rPr>
        <w:t xml:space="preserve"> </w:t>
      </w:r>
      <w:r w:rsidR="00855846" w:rsidRPr="00855846">
        <w:rPr>
          <w:noProof/>
          <w:position w:val="-6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 w:rsidRPr="00643452">
        <w:rPr>
          <w:rFonts w:ascii="Sofia Pro Regular" w:hAnsi="Sofia Pro Regular"/>
          <w:lang w:val="en-GB"/>
        </w:rPr>
        <w:t xml:space="preserve"> </w:t>
      </w:r>
      <w:r w:rsidR="00DE4381">
        <w:rPr>
          <w:rFonts w:ascii="Sofia Pro Regular" w:hAnsi="Sofia Pro Regular"/>
          <w:lang w:val="en-GB"/>
        </w:rPr>
        <w:t>. This helps if you ever get lost!</w:t>
      </w:r>
    </w:p>
    <w:p w14:paraId="2FFDD9D8" w14:textId="37DA9EA4" w:rsidR="00A71E02" w:rsidRPr="00E52C08" w:rsidRDefault="00396B81" w:rsidP="00E52C08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E52C08">
        <w:rPr>
          <w:rFonts w:ascii="Sofia Pro Regular" w:hAnsi="Sofia Pro Regular"/>
          <w:sz w:val="10"/>
          <w:szCs w:val="10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B9CB5CE" wp14:editId="0A9A7A60">
                <wp:simplePos x="0" y="0"/>
                <wp:positionH relativeFrom="margin">
                  <wp:posOffset>1651635</wp:posOffset>
                </wp:positionH>
                <wp:positionV relativeFrom="paragraph">
                  <wp:posOffset>732790</wp:posOffset>
                </wp:positionV>
                <wp:extent cx="2457450" cy="942340"/>
                <wp:effectExtent l="19050" t="0" r="19050" b="0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942340"/>
                          <a:chOff x="0" y="0"/>
                          <a:chExt cx="2457450" cy="942340"/>
                        </a:xfrm>
                      </wpg:grpSpPr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" t="21336" b="1088"/>
                          <a:stretch/>
                        </pic:blipFill>
                        <pic:spPr bwMode="auto">
                          <a:xfrm>
                            <a:off x="47625" y="0"/>
                            <a:ext cx="2341245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495300"/>
                            <a:ext cx="2457450" cy="2571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0E46D" id="Gruppieren 5" o:spid="_x0000_s1026" style="position:absolute;margin-left:130.05pt;margin-top:57.7pt;width:193.5pt;height:74.2pt;z-index:251658247;mso-position-horizontal-relative:margin" coordsize="24574,9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27" type="#_x0000_t75" style="position:absolute;left:476;width:2341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">
                  <v:imagedata r:id="rId20" o:title="" croptop="13983f" cropbottom="713f" cropleft="313f"/>
                </v:shape>
                <v:roundrect id="Rechteck: abgerundete Ecken 50" o:spid="_x0000_s1028" style="position:absolute;top:4953;width:24574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 filled="f" strokecolor="#7030a0" strokeweight="3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526E53" w:rsidRPr="00526E53">
        <w:rPr>
          <w:rFonts w:ascii="Sofia Pro Regular" w:hAnsi="Sofia Pro Regular"/>
          <w:lang w:val="en-GB"/>
        </w:rPr>
        <w:t xml:space="preserve">The Laser Cutter </w:t>
      </w:r>
      <w:r w:rsidR="00526E53" w:rsidRPr="002F0A1A">
        <w:rPr>
          <w:rFonts w:ascii="Sofia Pro Regular" w:hAnsi="Sofia Pro Regular"/>
          <w:b/>
          <w:bCs/>
          <w:lang w:val="en-GB"/>
        </w:rPr>
        <w:t>engraves b</w:t>
      </w:r>
      <w:r w:rsidR="00D644F4" w:rsidRPr="002F0A1A">
        <w:rPr>
          <w:rFonts w:ascii="Sofia Pro Regular" w:hAnsi="Sofia Pro Regular"/>
          <w:b/>
          <w:bCs/>
          <w:lang w:val="en-GB"/>
        </w:rPr>
        <w:t xml:space="preserve">lack </w:t>
      </w:r>
      <w:r w:rsidR="0068741A" w:rsidRPr="002F0A1A">
        <w:rPr>
          <w:rFonts w:ascii="Sofia Pro Regular" w:hAnsi="Sofia Pro Regular"/>
          <w:b/>
          <w:bCs/>
          <w:lang w:val="en-GB"/>
        </w:rPr>
        <w:t>areas</w:t>
      </w:r>
      <w:r w:rsidR="00D644F4">
        <w:rPr>
          <w:rFonts w:ascii="Sofia Pro Regular" w:hAnsi="Sofia Pro Regular"/>
          <w:lang w:val="en-GB"/>
        </w:rPr>
        <w:t xml:space="preserve"> and </w:t>
      </w:r>
      <w:r w:rsidR="00D644F4" w:rsidRPr="002F0A1A">
        <w:rPr>
          <w:rFonts w:ascii="Sofia Pro Regular" w:hAnsi="Sofia Pro Regular"/>
          <w:color w:val="FF0000"/>
          <w:lang w:val="en-GB"/>
        </w:rPr>
        <w:t xml:space="preserve">cuts </w:t>
      </w:r>
      <w:r w:rsidR="00E4767E" w:rsidRPr="002F0A1A">
        <w:rPr>
          <w:rFonts w:ascii="Sofia Pro Regular" w:hAnsi="Sofia Pro Regular"/>
          <w:color w:val="FF0000"/>
          <w:lang w:val="en-GB"/>
        </w:rPr>
        <w:t>red lines</w:t>
      </w:r>
      <w:r w:rsidR="00E4767E">
        <w:rPr>
          <w:rFonts w:ascii="Sofia Pro Regular" w:hAnsi="Sofia Pro Regular"/>
          <w:lang w:val="en-GB"/>
        </w:rPr>
        <w:t>.</w:t>
      </w:r>
      <w:r w:rsidR="00271943">
        <w:rPr>
          <w:rFonts w:ascii="Sofia Pro Regular" w:hAnsi="Sofia Pro Regular"/>
          <w:lang w:val="en-GB"/>
        </w:rPr>
        <w:t xml:space="preserve"> To change </w:t>
      </w:r>
      <w:r w:rsidR="00CF4214">
        <w:rPr>
          <w:rFonts w:ascii="Sofia Pro Regular" w:hAnsi="Sofia Pro Regular"/>
          <w:lang w:val="en-GB"/>
        </w:rPr>
        <w:t xml:space="preserve">the </w:t>
      </w:r>
      <w:proofErr w:type="spellStart"/>
      <w:r w:rsidR="006B471A">
        <w:rPr>
          <w:rFonts w:ascii="Sofia Pro Regular" w:hAnsi="Sofia Pro Regular"/>
          <w:lang w:val="en-GB"/>
        </w:rPr>
        <w:t>color</w:t>
      </w:r>
      <w:proofErr w:type="spellEnd"/>
      <w:r w:rsidR="006B471A">
        <w:rPr>
          <w:rFonts w:ascii="Sofia Pro Regular" w:hAnsi="Sofia Pro Regular"/>
          <w:lang w:val="en-GB"/>
        </w:rPr>
        <w:t xml:space="preserve"> of </w:t>
      </w:r>
      <w:r w:rsidR="00AC3B34">
        <w:rPr>
          <w:rFonts w:ascii="Sofia Pro Regular" w:hAnsi="Sofia Pro Regular"/>
          <w:lang w:val="en-GB"/>
        </w:rPr>
        <w:t>stroke (</w:t>
      </w:r>
      <w:proofErr w:type="spellStart"/>
      <w:r w:rsidR="00AC3B34" w:rsidRPr="00E21167">
        <w:rPr>
          <w:rFonts w:ascii="Sofia Pro Regular" w:hAnsi="Sofia Pro Regular"/>
          <w:i/>
          <w:iCs/>
          <w:lang w:val="en-GB"/>
        </w:rPr>
        <w:t>Kontur</w:t>
      </w:r>
      <w:proofErr w:type="spellEnd"/>
      <w:r w:rsidR="00AC3B34">
        <w:rPr>
          <w:rFonts w:ascii="Sofia Pro Regular" w:hAnsi="Sofia Pro Regular"/>
          <w:lang w:val="en-GB"/>
        </w:rPr>
        <w:t>) and fill</w:t>
      </w:r>
      <w:r w:rsidR="00E21167">
        <w:rPr>
          <w:rFonts w:ascii="Sofia Pro Regular" w:hAnsi="Sofia Pro Regular"/>
          <w:lang w:val="en-GB"/>
        </w:rPr>
        <w:t xml:space="preserve"> (</w:t>
      </w:r>
      <w:proofErr w:type="spellStart"/>
      <w:r w:rsidR="00E21167" w:rsidRPr="00E21167">
        <w:rPr>
          <w:rFonts w:ascii="Sofia Pro Regular" w:hAnsi="Sofia Pro Regular"/>
          <w:i/>
          <w:iCs/>
          <w:lang w:val="en-GB"/>
        </w:rPr>
        <w:t>Füllung</w:t>
      </w:r>
      <w:proofErr w:type="spellEnd"/>
      <w:r w:rsidR="00E21167">
        <w:rPr>
          <w:rFonts w:ascii="Sofia Pro Regular" w:hAnsi="Sofia Pro Regular"/>
          <w:lang w:val="en-GB"/>
        </w:rPr>
        <w:t>)</w:t>
      </w:r>
      <w:r w:rsidR="00AC3B34">
        <w:rPr>
          <w:rFonts w:ascii="Sofia Pro Regular" w:hAnsi="Sofia Pro Regular"/>
          <w:lang w:val="en-GB"/>
        </w:rPr>
        <w:t xml:space="preserve">, drag the desired </w:t>
      </w:r>
      <w:proofErr w:type="spellStart"/>
      <w:r w:rsidR="00AC3B34">
        <w:rPr>
          <w:rFonts w:ascii="Sofia Pro Regular" w:hAnsi="Sofia Pro Regular"/>
          <w:lang w:val="en-GB"/>
        </w:rPr>
        <w:t>color</w:t>
      </w:r>
      <w:proofErr w:type="spellEnd"/>
      <w:r w:rsidR="004F65C1">
        <w:rPr>
          <w:rFonts w:ascii="Sofia Pro Regular" w:hAnsi="Sofia Pro Regular"/>
          <w:lang w:val="en-GB"/>
        </w:rPr>
        <w:t xml:space="preserve"> </w:t>
      </w:r>
      <w:r w:rsidR="008C76C2">
        <w:rPr>
          <w:rFonts w:ascii="Sofia Pro Regular" w:hAnsi="Sofia Pro Regular"/>
          <w:lang w:val="en-GB"/>
        </w:rPr>
        <w:t xml:space="preserve">from the </w:t>
      </w:r>
      <w:r w:rsidR="002677D7" w:rsidRPr="00AF272D">
        <w:rPr>
          <w:rFonts w:ascii="Sofia Pro Regular" w:hAnsi="Sofia Pro Regular"/>
          <w:color w:val="7030A0"/>
          <w:lang w:val="en-GB"/>
        </w:rPr>
        <w:t>swatches</w:t>
      </w:r>
      <w:r w:rsidR="002677D7">
        <w:rPr>
          <w:rFonts w:ascii="Sofia Pro Regular" w:hAnsi="Sofia Pro Regular"/>
          <w:lang w:val="en-GB"/>
        </w:rPr>
        <w:t xml:space="preserve"> on the bottom to the </w:t>
      </w:r>
      <w:proofErr w:type="spellStart"/>
      <w:r w:rsidR="00123324">
        <w:rPr>
          <w:rFonts w:ascii="Sofia Pro Regular" w:hAnsi="Sofia Pro Regular"/>
          <w:lang w:val="en-GB"/>
        </w:rPr>
        <w:t>color</w:t>
      </w:r>
      <w:proofErr w:type="spellEnd"/>
      <w:r w:rsidR="00123324">
        <w:rPr>
          <w:rFonts w:ascii="Sofia Pro Regular" w:hAnsi="Sofia Pro Regular"/>
          <w:lang w:val="en-GB"/>
        </w:rPr>
        <w:t xml:space="preserve"> picker below.</w:t>
      </w:r>
    </w:p>
    <w:p w14:paraId="64AA1072" w14:textId="1820FAE7" w:rsidR="005B6F3E" w:rsidRPr="00DC42C4" w:rsidRDefault="005B6F3E" w:rsidP="0056388B">
      <w:pPr>
        <w:spacing w:after="120"/>
        <w:jc w:val="both"/>
        <w:rPr>
          <w:rFonts w:ascii="Sofia Pro Regular" w:hAnsi="Sofia Pro Regular"/>
          <w:sz w:val="14"/>
          <w:szCs w:val="14"/>
        </w:rPr>
      </w:pPr>
    </w:p>
    <w:p w14:paraId="42D45E14" w14:textId="04067327" w:rsidR="007C4029" w:rsidRDefault="00412E6B" w:rsidP="007C4029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233C05">
        <w:rPr>
          <w:rFonts w:ascii="Sofia Pro Regular" w:hAnsi="Sofia Pro Regular"/>
          <w:lang w:val="en-GB"/>
        </w:rPr>
        <w:t xml:space="preserve">To </w:t>
      </w:r>
      <w:r w:rsidR="00233C05" w:rsidRPr="00233C05">
        <w:rPr>
          <w:rFonts w:ascii="Sofia Pro Regular" w:hAnsi="Sofia Pro Regular"/>
          <w:lang w:val="en-GB"/>
        </w:rPr>
        <w:t xml:space="preserve">define a </w:t>
      </w:r>
      <w:r w:rsidR="00233C05" w:rsidRPr="002213DD">
        <w:rPr>
          <w:rFonts w:ascii="Sofia Pro Regular" w:hAnsi="Sofia Pro Regular"/>
          <w:color w:val="FF0000"/>
          <w:lang w:val="en-GB"/>
        </w:rPr>
        <w:t>cutting line</w:t>
      </w:r>
      <w:r w:rsidR="00233C05" w:rsidRPr="00233C05">
        <w:rPr>
          <w:rFonts w:ascii="Sofia Pro Regular" w:hAnsi="Sofia Pro Regular"/>
          <w:lang w:val="en-GB"/>
        </w:rPr>
        <w:t>, make sure it i</w:t>
      </w:r>
      <w:r w:rsidR="00233C05">
        <w:rPr>
          <w:rFonts w:ascii="Sofia Pro Regular" w:hAnsi="Sofia Pro Regular"/>
          <w:lang w:val="en-GB"/>
        </w:rPr>
        <w:t xml:space="preserve">s not filled by </w:t>
      </w:r>
      <w:r w:rsidR="002213DD">
        <w:rPr>
          <w:rFonts w:ascii="Sofia Pro Regular" w:hAnsi="Sofia Pro Regular"/>
          <w:lang w:val="en-GB"/>
        </w:rPr>
        <w:t>selecting the</w:t>
      </w:r>
      <w:r w:rsidR="007C4029" w:rsidRPr="00233C05">
        <w:rPr>
          <w:rFonts w:ascii="Sofia Pro Regular" w:hAnsi="Sofia Pro Regular"/>
          <w:lang w:val="en-GB"/>
        </w:rPr>
        <w:t xml:space="preserve"> </w:t>
      </w:r>
      <w:r w:rsidR="007C4029" w:rsidRPr="004A27CA">
        <w:rPr>
          <w:rFonts w:ascii="Sofia Pro Regular" w:hAnsi="Sofia Pro Regular"/>
          <w:noProof/>
          <w:position w:val="-6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029" w:rsidRPr="00233C05">
        <w:rPr>
          <w:rFonts w:ascii="Sofia Pro Regular" w:hAnsi="Sofia Pro Regular"/>
          <w:lang w:val="en-GB"/>
        </w:rPr>
        <w:t xml:space="preserve"> - </w:t>
      </w:r>
      <w:r w:rsidR="002213DD">
        <w:rPr>
          <w:rFonts w:ascii="Sofia Pro Regular" w:hAnsi="Sofia Pro Regular"/>
          <w:lang w:val="en-GB"/>
        </w:rPr>
        <w:t>swatch.</w:t>
      </w:r>
    </w:p>
    <w:p w14:paraId="64B1BD41" w14:textId="77777777" w:rsidR="00D57529" w:rsidRPr="00236241" w:rsidRDefault="00D57529" w:rsidP="00D57529">
      <w:pPr>
        <w:spacing w:after="120"/>
        <w:ind w:left="426"/>
        <w:jc w:val="both"/>
        <w:rPr>
          <w:rFonts w:ascii="Sofia Pro Regular" w:hAnsi="Sofia Pro Regular"/>
          <w:sz w:val="2"/>
          <w:szCs w:val="2"/>
          <w:lang w:val="en-GB"/>
        </w:rPr>
      </w:pPr>
    </w:p>
    <w:p w14:paraId="5D2E0C0C" w14:textId="3ADF6B39" w:rsidR="00096406" w:rsidRPr="00762705" w:rsidRDefault="00735B78" w:rsidP="00BE2FC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74B1D42" wp14:editId="1583337E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7764B" id="Gruppieren 46" o:spid="_x0000_s1026" style="position:absolute;margin-left:342.75pt;margin-top:5.35pt;width:99.6pt;height:38.2pt;z-index:251658246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22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proofErr w:type="gramStart"/>
      <w:r w:rsidR="00546A06" w:rsidRPr="00463AA5">
        <w:rPr>
          <w:rFonts w:ascii="Sofia Pro Regular" w:hAnsi="Sofia Pro Regular"/>
          <w:lang w:val="en-GB"/>
        </w:rPr>
        <w:t>In order for</w:t>
      </w:r>
      <w:proofErr w:type="gramEnd"/>
      <w:r w:rsidR="00546A06" w:rsidRPr="00463AA5">
        <w:rPr>
          <w:rFonts w:ascii="Sofia Pro Regular" w:hAnsi="Sofia Pro Regular"/>
          <w:lang w:val="en-GB"/>
        </w:rPr>
        <w:t xml:space="preserve"> </w:t>
      </w:r>
      <w:r w:rsidR="00463AA5" w:rsidRPr="00463AA5">
        <w:rPr>
          <w:rFonts w:ascii="Sofia Pro Regular" w:hAnsi="Sofia Pro Regular"/>
          <w:lang w:val="en-GB"/>
        </w:rPr>
        <w:t>t</w:t>
      </w:r>
      <w:r w:rsidR="00546A06" w:rsidRPr="00463AA5">
        <w:rPr>
          <w:rFonts w:ascii="Sofia Pro Regular" w:hAnsi="Sofia Pro Regular"/>
          <w:lang w:val="en-GB"/>
        </w:rPr>
        <w:t xml:space="preserve">he </w:t>
      </w:r>
      <w:r w:rsidR="00792C95" w:rsidRPr="00463AA5">
        <w:rPr>
          <w:rFonts w:ascii="Sofia Pro Regular" w:hAnsi="Sofia Pro Regular"/>
          <w:lang w:val="en-GB"/>
        </w:rPr>
        <w:t xml:space="preserve">line to register as a </w:t>
      </w:r>
      <w:r w:rsidR="00792C95" w:rsidRPr="00463AA5">
        <w:rPr>
          <w:rFonts w:ascii="Sofia Pro Regular" w:hAnsi="Sofia Pro Regular"/>
          <w:color w:val="FF0000"/>
          <w:lang w:val="en-GB"/>
        </w:rPr>
        <w:t>cutting line</w:t>
      </w:r>
      <w:r w:rsidR="00792C95" w:rsidRPr="00463AA5">
        <w:rPr>
          <w:rFonts w:ascii="Sofia Pro Regular" w:hAnsi="Sofia Pro Regular"/>
          <w:lang w:val="en-GB"/>
        </w:rPr>
        <w:t xml:space="preserve">, the </w:t>
      </w:r>
      <w:r w:rsidR="00792C95" w:rsidRPr="00956051">
        <w:rPr>
          <w:rFonts w:ascii="Sofia Pro Regular" w:hAnsi="Sofia Pro Regular"/>
          <w:i/>
          <w:iCs/>
          <w:lang w:val="en-GB"/>
        </w:rPr>
        <w:t>stroke width</w:t>
      </w:r>
      <w:r w:rsidR="00792C95" w:rsidRPr="00463AA5">
        <w:rPr>
          <w:rFonts w:ascii="Sofia Pro Regular" w:hAnsi="Sofia Pro Regular"/>
          <w:lang w:val="en-GB"/>
        </w:rPr>
        <w:t xml:space="preserve"> must be</w:t>
      </w:r>
      <w:r w:rsidR="00463AA5" w:rsidRPr="00463AA5">
        <w:rPr>
          <w:rFonts w:ascii="Sofia Pro Regular" w:hAnsi="Sofia Pro Regular"/>
          <w:lang w:val="en-GB"/>
        </w:rPr>
        <w:t xml:space="preserve"> </w:t>
      </w:r>
      <w:r w:rsidR="009A1F7E" w:rsidRPr="00463AA5">
        <w:rPr>
          <w:b/>
          <w:bCs/>
          <w:lang w:val="en-GB"/>
        </w:rPr>
        <w:t>≤</w:t>
      </w:r>
      <w:r w:rsidR="00322A65" w:rsidRPr="00463AA5">
        <w:rPr>
          <w:rFonts w:ascii="Sofia Pro Regular" w:hAnsi="Sofia Pro Regular"/>
          <w:noProof/>
          <w:lang w:val="en-GB"/>
        </w:rPr>
        <w:t>0,</w:t>
      </w:r>
      <w:r w:rsidR="00933BA8" w:rsidRPr="00463AA5">
        <w:rPr>
          <w:rFonts w:ascii="Sofia Pro Regular" w:hAnsi="Sofia Pro Regular"/>
          <w:noProof/>
          <w:lang w:val="en-GB"/>
        </w:rPr>
        <w:t>1</w:t>
      </w:r>
      <w:r w:rsidR="00322A65" w:rsidRPr="00463AA5">
        <w:rPr>
          <w:rFonts w:ascii="Sofia Pro Regular" w:hAnsi="Sofia Pro Regular"/>
          <w:noProof/>
          <w:lang w:val="en-GB"/>
        </w:rPr>
        <w:t xml:space="preserve"> mm</w:t>
      </w:r>
      <w:r w:rsidR="00463AA5" w:rsidRPr="00463AA5">
        <w:rPr>
          <w:rFonts w:ascii="Sofia Pro Regular" w:hAnsi="Sofia Pro Regular"/>
          <w:noProof/>
          <w:lang w:val="en-GB"/>
        </w:rPr>
        <w:t xml:space="preserve">. </w:t>
      </w:r>
      <w:r w:rsidR="00463AA5" w:rsidRPr="00762705">
        <w:rPr>
          <w:rFonts w:ascii="Sofia Pro Regular" w:hAnsi="Sofia Pro Regular"/>
          <w:noProof/>
          <w:lang w:val="en-GB"/>
        </w:rPr>
        <w:t xml:space="preserve">Right-click </w:t>
      </w:r>
      <w:r w:rsidR="00762705" w:rsidRPr="00762705">
        <w:rPr>
          <w:rFonts w:ascii="Sofia Pro Regular" w:hAnsi="Sofia Pro Regular"/>
          <w:noProof/>
          <w:lang w:val="en-GB"/>
        </w:rPr>
        <w:t xml:space="preserve">on the number to the right of the stroke color and </w:t>
      </w:r>
      <w:r w:rsidR="00762705">
        <w:rPr>
          <w:rFonts w:ascii="Sofia Pro Regular" w:hAnsi="Sofia Pro Regular"/>
          <w:noProof/>
          <w:lang w:val="en-GB"/>
        </w:rPr>
        <w:t xml:space="preserve">change </w:t>
      </w:r>
      <w:r w:rsidR="00956051">
        <w:rPr>
          <w:rFonts w:ascii="Sofia Pro Regular" w:hAnsi="Sofia Pro Regular"/>
          <w:noProof/>
          <w:lang w:val="en-GB"/>
        </w:rPr>
        <w:t>the width to</w:t>
      </w:r>
      <w:r w:rsidR="00B15FB8" w:rsidRPr="00762705">
        <w:rPr>
          <w:rFonts w:ascii="Sofia Pro Regular" w:hAnsi="Sofia Pro Regular"/>
          <w:noProof/>
          <w:color w:val="FF0000"/>
          <w:lang w:val="en-GB"/>
        </w:rPr>
        <w:t xml:space="preserve"> 0,</w:t>
      </w:r>
      <w:r w:rsidR="002A69E5" w:rsidRPr="00762705">
        <w:rPr>
          <w:rFonts w:ascii="Sofia Pro Regular" w:hAnsi="Sofia Pro Regular"/>
          <w:noProof/>
          <w:color w:val="FF0000"/>
          <w:lang w:val="en-GB"/>
        </w:rPr>
        <w:t>1</w:t>
      </w:r>
      <w:r w:rsidR="00B15FB8" w:rsidRPr="00762705">
        <w:rPr>
          <w:rFonts w:ascii="Sofia Pro Regular" w:hAnsi="Sofia Pro Regular"/>
          <w:noProof/>
          <w:color w:val="FF0000"/>
          <w:lang w:val="en-GB"/>
        </w:rPr>
        <w:t xml:space="preserve"> mm</w:t>
      </w:r>
      <w:r w:rsidR="00B15FB8" w:rsidRPr="00762705">
        <w:rPr>
          <w:rFonts w:ascii="Sofia Pro Regular" w:hAnsi="Sofia Pro Regular"/>
          <w:noProof/>
          <w:lang w:val="en-GB"/>
        </w:rPr>
        <w:t>.</w:t>
      </w:r>
      <w:r w:rsidR="00E136B9" w:rsidRPr="00762705">
        <w:rPr>
          <w:noProof/>
          <w:lang w:val="en-GB"/>
        </w:rPr>
        <w:t xml:space="preserve"> </w:t>
      </w:r>
      <w:r w:rsidR="00B15FB8" w:rsidRPr="00762705">
        <w:rPr>
          <w:rFonts w:ascii="Sofia Pro Regular" w:hAnsi="Sofia Pro Regular"/>
          <w:noProof/>
          <w:color w:val="FFC000"/>
          <w:lang w:val="en-GB"/>
        </w:rPr>
        <w:t xml:space="preserve"> </w:t>
      </w:r>
    </w:p>
    <w:p w14:paraId="65D28429" w14:textId="3334774B" w:rsidR="00B84C14" w:rsidRPr="008E77F1" w:rsidRDefault="006D32A2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5C037A">
        <w:rPr>
          <w:rFonts w:ascii="Sofia Pro Regular" w:hAnsi="Sofia Pro Regular"/>
          <w:lang w:val="en-GB"/>
        </w:rPr>
        <w:t xml:space="preserve">Add any </w:t>
      </w:r>
      <w:r w:rsidR="005C037A" w:rsidRPr="005C037A">
        <w:rPr>
          <w:rFonts w:ascii="Sofia Pro Regular" w:hAnsi="Sofia Pro Regular"/>
          <w:lang w:val="en-GB"/>
        </w:rPr>
        <w:t>text you want to your bookmark</w:t>
      </w:r>
      <w:r w:rsidR="00C269C6" w:rsidRPr="005C037A">
        <w:rPr>
          <w:rFonts w:ascii="Sofia Pro Regular" w:hAnsi="Sofia Pro Regular"/>
          <w:lang w:val="en-GB"/>
        </w:rPr>
        <w:t>–</w:t>
      </w:r>
      <w:r w:rsidR="005C037A">
        <w:rPr>
          <w:rFonts w:ascii="Sofia Pro Regular" w:hAnsi="Sofia Pro Regular"/>
          <w:lang w:val="en-GB"/>
        </w:rPr>
        <w:t>for example your name</w:t>
      </w:r>
      <w:r w:rsidR="00733F67" w:rsidRPr="005C037A">
        <w:rPr>
          <w:rFonts w:ascii="Sofia Pro Regular" w:hAnsi="Sofia Pro Regular"/>
          <w:lang w:val="en-GB"/>
        </w:rPr>
        <w:t xml:space="preserve">. </w:t>
      </w:r>
      <w:r w:rsidR="005C037A" w:rsidRPr="008E77F1">
        <w:rPr>
          <w:rFonts w:ascii="Sofia Pro Regular" w:hAnsi="Sofia Pro Regular"/>
          <w:lang w:val="en-GB"/>
        </w:rPr>
        <w:t xml:space="preserve">Select the </w:t>
      </w:r>
      <w:r w:rsidR="00FC3BC7" w:rsidRPr="008E1F07">
        <w:rPr>
          <w:noProof/>
          <w:position w:val="-6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 w:rsidRPr="008E77F1">
        <w:rPr>
          <w:rFonts w:ascii="Sofia Pro Regular" w:hAnsi="Sofia Pro Regular"/>
          <w:lang w:val="en-GB"/>
        </w:rPr>
        <w:t xml:space="preserve"> </w:t>
      </w:r>
      <w:r w:rsidR="005C037A" w:rsidRPr="008E77F1">
        <w:rPr>
          <w:rFonts w:ascii="Sofia Pro Regular" w:hAnsi="Sofia Pro Regular"/>
          <w:lang w:val="en-GB"/>
        </w:rPr>
        <w:t xml:space="preserve">text tool from the </w:t>
      </w:r>
      <w:r w:rsidR="008E77F1" w:rsidRPr="008E77F1">
        <w:rPr>
          <w:rFonts w:ascii="Sofia Pro Regular" w:hAnsi="Sofia Pro Regular"/>
          <w:lang w:val="en-GB"/>
        </w:rPr>
        <w:t>bar on the l</w:t>
      </w:r>
      <w:r w:rsidR="008E77F1">
        <w:rPr>
          <w:rFonts w:ascii="Sofia Pro Regular" w:hAnsi="Sofia Pro Regular"/>
          <w:lang w:val="en-GB"/>
        </w:rPr>
        <w:t xml:space="preserve">eft and click into </w:t>
      </w:r>
      <w:r w:rsidR="002312E0">
        <w:rPr>
          <w:rFonts w:ascii="Sofia Pro Regular" w:hAnsi="Sofia Pro Regular"/>
          <w:lang w:val="en-GB"/>
        </w:rPr>
        <w:t>the shape you made before</w:t>
      </w:r>
      <w:r w:rsidR="0056388B">
        <w:rPr>
          <w:rFonts w:ascii="Sofia Pro Regular" w:hAnsi="Sofia Pro Regular"/>
          <w:lang w:val="en-GB"/>
        </w:rPr>
        <w:t xml:space="preserve"> to type</w:t>
      </w:r>
      <w:r w:rsidR="002312E0">
        <w:rPr>
          <w:rFonts w:ascii="Sofia Pro Regular" w:hAnsi="Sofia Pro Regular"/>
          <w:lang w:val="en-GB"/>
        </w:rPr>
        <w:t xml:space="preserve">. </w:t>
      </w:r>
    </w:p>
    <w:p w14:paraId="45A60738" w14:textId="004D3197" w:rsidR="004810D7" w:rsidRPr="00FA1E80" w:rsidRDefault="002312E0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FA1E80">
        <w:rPr>
          <w:rFonts w:ascii="Sofia Pro Regular" w:hAnsi="Sofia Pro Regular"/>
          <w:lang w:val="en-GB"/>
        </w:rPr>
        <w:t xml:space="preserve">The </w:t>
      </w:r>
      <w:r w:rsidRPr="00FA1E80">
        <w:rPr>
          <w:rFonts w:ascii="Sofia Pro Regular" w:hAnsi="Sofia Pro Regular"/>
          <w:color w:val="FF0000"/>
          <w:lang w:val="en-GB"/>
        </w:rPr>
        <w:t>font</w:t>
      </w:r>
      <w:r w:rsidRPr="00FA1E80">
        <w:rPr>
          <w:rFonts w:ascii="Sofia Pro Regular" w:hAnsi="Sofia Pro Regular"/>
          <w:lang w:val="en-GB"/>
        </w:rPr>
        <w:t xml:space="preserve"> </w:t>
      </w:r>
      <w:r w:rsidR="002D74F2" w:rsidRPr="00FA1E80">
        <w:rPr>
          <w:rFonts w:ascii="Sofia Pro Regular" w:hAnsi="Sofia Pro Regular"/>
          <w:lang w:val="en-GB"/>
        </w:rPr>
        <w:t xml:space="preserve">and the </w:t>
      </w:r>
      <w:r w:rsidR="002D74F2" w:rsidRPr="00FA1E80">
        <w:rPr>
          <w:rFonts w:ascii="Sofia Pro Regular" w:hAnsi="Sofia Pro Regular"/>
          <w:color w:val="FF0000"/>
          <w:lang w:val="en-GB"/>
        </w:rPr>
        <w:t>letter size</w:t>
      </w:r>
      <w:r w:rsidR="002D74F2" w:rsidRPr="00FA1E80">
        <w:rPr>
          <w:rFonts w:ascii="Sofia Pro Regular" w:hAnsi="Sofia Pro Regular"/>
          <w:lang w:val="en-GB"/>
        </w:rPr>
        <w:t xml:space="preserve"> </w:t>
      </w:r>
      <w:r w:rsidR="00157F77" w:rsidRPr="00FA1E80">
        <w:rPr>
          <w:rFonts w:ascii="Sofia Pro Regular" w:hAnsi="Sofia Pro Regular"/>
          <w:lang w:val="en-GB"/>
        </w:rPr>
        <w:t xml:space="preserve">you can </w:t>
      </w:r>
      <w:r w:rsidR="000247FA" w:rsidRPr="00FA1E80">
        <w:rPr>
          <w:rFonts w:ascii="Sofia Pro Regular" w:hAnsi="Sofia Pro Regular"/>
          <w:lang w:val="en-GB"/>
        </w:rPr>
        <w:t xml:space="preserve">change </w:t>
      </w:r>
      <w:r w:rsidR="00FA1E80" w:rsidRPr="00FA1E80">
        <w:rPr>
          <w:rFonts w:ascii="Sofia Pro Regular" w:hAnsi="Sofia Pro Regular"/>
          <w:lang w:val="en-GB"/>
        </w:rPr>
        <w:t>in the left top menu</w:t>
      </w:r>
      <w:r w:rsidR="00017495" w:rsidRPr="00FA1E80">
        <w:rPr>
          <w:rFonts w:ascii="Sofia Pro Regular" w:hAnsi="Sofia Pro Regular"/>
          <w:lang w:val="en-GB"/>
        </w:rPr>
        <w:t xml:space="preserve">. </w:t>
      </w:r>
    </w:p>
    <w:p w14:paraId="5F428E87" w14:textId="7CDA3224" w:rsidR="000D5C19" w:rsidRPr="0013506F" w:rsidRDefault="000600C5" w:rsidP="000600C5">
      <w:pPr>
        <w:spacing w:after="0"/>
        <w:ind w:left="426"/>
        <w:jc w:val="center"/>
        <w:rPr>
          <w:rFonts w:ascii="Sofia Pro Regular" w:hAnsi="Sofia Pro Regular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C8FFED" wp14:editId="240D7187">
                <wp:simplePos x="0" y="0"/>
                <wp:positionH relativeFrom="margin">
                  <wp:posOffset>1151255</wp:posOffset>
                </wp:positionH>
                <wp:positionV relativeFrom="paragraph">
                  <wp:posOffset>26670</wp:posOffset>
                </wp:positionV>
                <wp:extent cx="2940050" cy="298450"/>
                <wp:effectExtent l="19050" t="19050" r="12700" b="2540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298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5EB46" id="Rechteck: abgerundete Ecken 10" o:spid="_x0000_s1026" style="position:absolute;margin-left:90.65pt;margin-top:2.1pt;width:231.5pt;height:23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Sofia Pro Regular" w:hAnsi="Sofia Pro Regular"/>
          <w:noProof/>
          <w:sz w:val="10"/>
          <w:szCs w:val="10"/>
        </w:rPr>
        <w:drawing>
          <wp:inline distT="0" distB="0" distL="0" distR="0" wp14:anchorId="2E94CA71" wp14:editId="346671FE">
            <wp:extent cx="3689095" cy="1568450"/>
            <wp:effectExtent l="0" t="0" r="6985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15" cy="16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4131" w14:textId="42F7AEBF" w:rsidR="00BE2FCB" w:rsidRPr="00CB6781" w:rsidRDefault="007D6A93" w:rsidP="00BE2FC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5" behindDoc="0" locked="0" layoutInCell="1" allowOverlap="1" wp14:anchorId="36B60ED8" wp14:editId="1501A3EB">
            <wp:simplePos x="0" y="0"/>
            <wp:positionH relativeFrom="margin">
              <wp:posOffset>3123564</wp:posOffset>
            </wp:positionH>
            <wp:positionV relativeFrom="paragraph">
              <wp:posOffset>506095</wp:posOffset>
            </wp:positionV>
            <wp:extent cx="2442173" cy="1493520"/>
            <wp:effectExtent l="0" t="0" r="0" b="0"/>
            <wp:wrapNone/>
            <wp:docPr id="1" name="Grafik 1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Visitenkarte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817" cy="149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E9B" w:rsidRPr="004B4E9B">
        <w:rPr>
          <w:rFonts w:ascii="Sofia Pro Regular" w:hAnsi="Sofia Pro Regular"/>
          <w:lang w:val="en-GB"/>
        </w:rPr>
        <w:t>If you want your bookmark to have any other decorations, you might try the</w:t>
      </w:r>
      <w:r w:rsidR="00CB6781">
        <w:rPr>
          <w:rFonts w:ascii="Sofia Pro Regular" w:hAnsi="Sofia Pro Regular"/>
          <w:noProof/>
        </w:rPr>
        <w:drawing>
          <wp:inline distT="0" distB="0" distL="0" distR="0" wp14:anchorId="1A38C317" wp14:editId="0EA1145D">
            <wp:extent cx="247650" cy="28575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FCB" w:rsidRPr="004B4E9B">
        <w:rPr>
          <w:rFonts w:ascii="Sofia Pro Regular" w:hAnsi="Sofia Pro Regular"/>
          <w:lang w:val="en-GB"/>
        </w:rPr>
        <w:t xml:space="preserve"> </w:t>
      </w:r>
      <w:r w:rsidR="00CB6781">
        <w:rPr>
          <w:rFonts w:ascii="Sofia Pro Regular" w:hAnsi="Sofia Pro Regular"/>
          <w:lang w:val="en-GB"/>
        </w:rPr>
        <w:t xml:space="preserve">or  </w:t>
      </w:r>
      <w:r w:rsidR="00BE2FCB" w:rsidRPr="004C2AAB">
        <w:rPr>
          <w:rFonts w:ascii="Sofia Pro Regular" w:hAnsi="Sofia Pro Regular"/>
          <w:noProof/>
          <w:position w:val="-6"/>
        </w:rPr>
        <w:drawing>
          <wp:inline distT="0" distB="0" distL="0" distR="0" wp14:anchorId="3E0DFA66" wp14:editId="394BEFCD">
            <wp:extent cx="227750" cy="246446"/>
            <wp:effectExtent l="0" t="0" r="1270" b="127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EB9" w:rsidRPr="004B4E9B">
        <w:rPr>
          <w:rFonts w:ascii="Sofia Pro Regular" w:hAnsi="Sofia Pro Regular"/>
          <w:lang w:val="en-GB"/>
        </w:rPr>
        <w:t xml:space="preserve">  </w:t>
      </w:r>
      <w:r w:rsidR="00CB6781">
        <w:rPr>
          <w:rFonts w:ascii="Sofia Pro Regular" w:hAnsi="Sofia Pro Regular"/>
          <w:lang w:val="en-GB"/>
        </w:rPr>
        <w:t xml:space="preserve">tools to create </w:t>
      </w:r>
      <w:r w:rsidR="000A0EFF">
        <w:rPr>
          <w:rFonts w:ascii="Sofia Pro Regular" w:hAnsi="Sofia Pro Regular"/>
          <w:lang w:val="en-GB"/>
        </w:rPr>
        <w:t>holes, stars or abstract shapes!</w:t>
      </w:r>
    </w:p>
    <w:p w14:paraId="2F29D20E" w14:textId="2CF5FC35" w:rsidR="00BE2FCB" w:rsidRDefault="00BE2FCB" w:rsidP="006F7675">
      <w:pPr>
        <w:spacing w:after="0"/>
        <w:jc w:val="both"/>
        <w:rPr>
          <w:rFonts w:ascii="Sofia Pro Regular" w:hAnsi="Sofia Pro Regular"/>
          <w:sz w:val="28"/>
          <w:szCs w:val="28"/>
        </w:rPr>
      </w:pPr>
      <w:r w:rsidRPr="00FC661E">
        <w:rPr>
          <w:rFonts w:ascii="Sofia Pro Regular" w:hAnsi="Sofia Pro Regular"/>
          <w:noProof/>
        </w:rPr>
        <w:drawing>
          <wp:inline distT="0" distB="0" distL="0" distR="0" wp14:anchorId="265DDA46" wp14:editId="73D9409D">
            <wp:extent cx="2595245" cy="1412936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" b="3212"/>
                    <a:stretch/>
                  </pic:blipFill>
                  <pic:spPr bwMode="auto">
                    <a:xfrm>
                      <a:off x="0" y="0"/>
                      <a:ext cx="2615787" cy="142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1B2C" w14:textId="77777777" w:rsidR="008D5F25" w:rsidRPr="008D5F25" w:rsidRDefault="008D5F25" w:rsidP="008D5F25">
      <w:pPr>
        <w:spacing w:after="120"/>
        <w:ind w:left="426"/>
        <w:jc w:val="both"/>
        <w:rPr>
          <w:rFonts w:ascii="Sofia Pro Regular" w:hAnsi="Sofia Pro Regular"/>
          <w:b/>
          <w:bCs/>
          <w:sz w:val="4"/>
          <w:szCs w:val="4"/>
        </w:rPr>
      </w:pPr>
    </w:p>
    <w:p w14:paraId="21604AC0" w14:textId="6DE26251" w:rsidR="0044726F" w:rsidRPr="00FD6B42" w:rsidRDefault="004C1CD9" w:rsidP="0044726F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  <w:lang w:val="en-GB"/>
        </w:rPr>
      </w:pPr>
      <w:r w:rsidRPr="00FD6B42">
        <w:rPr>
          <w:rFonts w:ascii="Sofia Pro Regular" w:hAnsi="Sofia Pro Regular"/>
          <w:lang w:val="en-GB"/>
        </w:rPr>
        <w:t xml:space="preserve">You can arrange </w:t>
      </w:r>
      <w:r w:rsidR="0040258D" w:rsidRPr="00FD6B42">
        <w:rPr>
          <w:rFonts w:ascii="Sofia Pro Regular" w:hAnsi="Sofia Pro Regular"/>
          <w:lang w:val="en-GB"/>
        </w:rPr>
        <w:t xml:space="preserve">your text and </w:t>
      </w:r>
      <w:r w:rsidR="00FD6B42" w:rsidRPr="00FD6B42">
        <w:rPr>
          <w:rFonts w:ascii="Sofia Pro Regular" w:hAnsi="Sofia Pro Regular"/>
          <w:lang w:val="en-GB"/>
        </w:rPr>
        <w:t>shapes on the bookmark by first selecting the</w:t>
      </w:r>
      <w:r w:rsidR="0044726F" w:rsidRPr="00967B8F">
        <w:rPr>
          <w:noProof/>
          <w:position w:val="-6"/>
        </w:rPr>
        <w:drawing>
          <wp:inline distT="0" distB="0" distL="0" distR="0" wp14:anchorId="06207767" wp14:editId="2691611E">
            <wp:extent cx="209579" cy="228632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91B">
        <w:rPr>
          <w:rFonts w:ascii="Sofia Pro Regular" w:hAnsi="Sofia Pro Regular"/>
          <w:lang w:val="en-GB"/>
        </w:rPr>
        <w:t>s</w:t>
      </w:r>
      <w:r w:rsidR="00FD6B42" w:rsidRPr="00FD6B42">
        <w:rPr>
          <w:rFonts w:ascii="Sofia Pro Regular" w:hAnsi="Sofia Pro Regular"/>
          <w:lang w:val="en-GB"/>
        </w:rPr>
        <w:t>e</w:t>
      </w:r>
      <w:r w:rsidR="00FD6B42">
        <w:rPr>
          <w:rFonts w:ascii="Sofia Pro Regular" w:hAnsi="Sofia Pro Regular"/>
          <w:lang w:val="en-GB"/>
        </w:rPr>
        <w:t>lect</w:t>
      </w:r>
      <w:r w:rsidR="00AE591B">
        <w:rPr>
          <w:rFonts w:ascii="Sofia Pro Regular" w:hAnsi="Sofia Pro Regular"/>
          <w:lang w:val="en-GB"/>
        </w:rPr>
        <w:t xml:space="preserve"> </w:t>
      </w:r>
      <w:r w:rsidR="00FD6B42">
        <w:rPr>
          <w:rFonts w:ascii="Sofia Pro Regular" w:hAnsi="Sofia Pro Regular"/>
          <w:lang w:val="en-GB"/>
        </w:rPr>
        <w:t xml:space="preserve">tool and </w:t>
      </w:r>
      <w:r w:rsidR="0056388B">
        <w:rPr>
          <w:rFonts w:ascii="Sofia Pro Regular" w:hAnsi="Sofia Pro Regular"/>
          <w:lang w:val="en-GB"/>
        </w:rPr>
        <w:t>then</w:t>
      </w:r>
      <w:r w:rsidR="007D6A93" w:rsidRPr="00FD6B42">
        <w:rPr>
          <w:rFonts w:ascii="Sofia Pro Regular" w:hAnsi="Sofia Pro Regular"/>
          <w:lang w:val="en-GB"/>
        </w:rPr>
        <w:t xml:space="preserve"> </w:t>
      </w:r>
      <w:r w:rsidR="0056388B">
        <w:rPr>
          <w:rFonts w:ascii="Sofia Pro Regular" w:hAnsi="Sofia Pro Regular"/>
          <w:lang w:val="en-GB"/>
        </w:rPr>
        <w:t xml:space="preserve">moving it with the </w:t>
      </w:r>
      <w:r w:rsidR="0044726F" w:rsidRPr="00FD6B42">
        <w:rPr>
          <w:rFonts w:ascii="Sofia Pro Regular" w:hAnsi="Sofia Pro Regular"/>
          <w:lang w:val="en-GB"/>
        </w:rPr>
        <w:t xml:space="preserve"> </w:t>
      </w:r>
      <w:r w:rsidR="0044726F" w:rsidRPr="005E23B4">
        <w:rPr>
          <w:rFonts w:ascii="Sofia Pro Regular" w:hAnsi="Sofia Pro Regular"/>
          <w:noProof/>
          <w:position w:val="-6"/>
        </w:rPr>
        <w:drawing>
          <wp:inline distT="0" distB="0" distL="0" distR="0" wp14:anchorId="3247864E" wp14:editId="7CF81FF8">
            <wp:extent cx="402176" cy="273050"/>
            <wp:effectExtent l="0" t="0" r="0" b="0"/>
            <wp:docPr id="47" name="Grafik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30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88B">
        <w:rPr>
          <w:rFonts w:ascii="Sofia Pro Regular" w:hAnsi="Sofia Pro Regular"/>
          <w:lang w:val="en-GB"/>
        </w:rPr>
        <w:t xml:space="preserve"> arrow keys on the keyboard.</w:t>
      </w:r>
    </w:p>
    <w:p w14:paraId="28B0CAC9" w14:textId="77777777" w:rsidR="0044726F" w:rsidRPr="00FD6B42" w:rsidRDefault="0044726F" w:rsidP="006F7675">
      <w:pPr>
        <w:spacing w:after="0"/>
        <w:jc w:val="both"/>
        <w:rPr>
          <w:rFonts w:ascii="Sofia Pro Regular" w:hAnsi="Sofia Pro Regular"/>
          <w:sz w:val="28"/>
          <w:szCs w:val="28"/>
          <w:lang w:val="en-GB"/>
        </w:rPr>
      </w:pPr>
    </w:p>
    <w:p w14:paraId="211CD5A0" w14:textId="4E7AD0DE" w:rsidR="00213A5B" w:rsidRPr="007F3331" w:rsidRDefault="00AE591B" w:rsidP="00114B9C">
      <w:pPr>
        <w:ind w:left="426" w:hanging="426"/>
        <w:jc w:val="center"/>
        <w:rPr>
          <w:rFonts w:eastAsiaTheme="minorEastAsia"/>
          <w:lang w:val="en-GB"/>
        </w:rPr>
      </w:pPr>
      <w:r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DONE</w:t>
      </w:r>
      <w:r w:rsidR="00306DE9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!</w:t>
      </w:r>
      <w:r w:rsidR="00882519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 xml:space="preserve"> </w:t>
      </w:r>
      <w:r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Ask an e</w:t>
      </w:r>
      <w:r w:rsidR="00306DE9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xplainer</w:t>
      </w:r>
      <w:r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 xml:space="preserve"> for help</w:t>
      </w:r>
      <w:r w:rsidR="00232472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!</w:t>
      </w:r>
      <w:r w:rsidR="008B6195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br/>
      </w:r>
    </w:p>
    <w:sectPr w:rsidR="00213A5B" w:rsidRPr="007F3331" w:rsidSect="0084651A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B450" w14:textId="77777777" w:rsidR="0055558E" w:rsidRDefault="0055558E" w:rsidP="003B5E94">
      <w:pPr>
        <w:spacing w:after="0" w:line="240" w:lineRule="auto"/>
      </w:pPr>
      <w:r>
        <w:separator/>
      </w:r>
    </w:p>
  </w:endnote>
  <w:endnote w:type="continuationSeparator" w:id="0">
    <w:p w14:paraId="455517C7" w14:textId="77777777" w:rsidR="0055558E" w:rsidRDefault="0055558E" w:rsidP="003B5E94">
      <w:pPr>
        <w:spacing w:after="0" w:line="240" w:lineRule="auto"/>
      </w:pPr>
      <w:r>
        <w:continuationSeparator/>
      </w:r>
    </w:p>
  </w:endnote>
  <w:endnote w:type="continuationNotice" w:id="1">
    <w:p w14:paraId="39E19527" w14:textId="77777777" w:rsidR="0055558E" w:rsidRDefault="00555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2EDD864F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feld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24491492" w:rsidR="00356FD8" w:rsidRPr="00356FD8" w:rsidRDefault="009C3819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feld 217" o:spid="_x0000_s1026" type="#_x0000_t202" style="position:absolute;margin-left:26.1pt;margin-top:10.65pt;width:40.05pt;height:2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24491492" w:rsidR="00356FD8" w:rsidRPr="00356FD8" w:rsidRDefault="009C3819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E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EF2E4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EF2E4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0</w:t>
        </w:r>
        <w:r w:rsidR="008216AE">
          <w:tab/>
        </w:r>
        <w:r w:rsidR="009C3819" w:rsidRPr="0078456F">
          <w:rPr>
            <w:noProof/>
            <w:position w:val="-8"/>
          </w:rPr>
          <w:drawing>
            <wp:inline distT="0" distB="0" distL="0" distR="0" wp14:anchorId="037660CA" wp14:editId="6F6BE1EC">
              <wp:extent cx="565785" cy="198755"/>
              <wp:effectExtent l="0" t="0" r="5715" b="0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cence: </w:t>
        </w:r>
        <w:r w:rsidR="009C3819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</w:t>
        </w:r>
        <w:proofErr w:type="spellStart"/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techLAB</w:t>
        </w:r>
        <w:proofErr w:type="spellEnd"/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(Technisches Museum Wien)</w:t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8375" w14:textId="77777777" w:rsidR="0055558E" w:rsidRDefault="0055558E" w:rsidP="003B5E94">
      <w:pPr>
        <w:spacing w:after="0" w:line="240" w:lineRule="auto"/>
      </w:pPr>
      <w:r>
        <w:separator/>
      </w:r>
    </w:p>
  </w:footnote>
  <w:footnote w:type="continuationSeparator" w:id="0">
    <w:p w14:paraId="26FD9BF2" w14:textId="77777777" w:rsidR="0055558E" w:rsidRDefault="0055558E" w:rsidP="003B5E94">
      <w:pPr>
        <w:spacing w:after="0" w:line="240" w:lineRule="auto"/>
      </w:pPr>
      <w:r>
        <w:continuationSeparator/>
      </w:r>
    </w:p>
  </w:footnote>
  <w:footnote w:type="continuationNotice" w:id="1">
    <w:p w14:paraId="405F0201" w14:textId="77777777" w:rsidR="0055558E" w:rsidRDefault="00555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1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517ED4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15FF"/>
    <w:rsid w:val="00002938"/>
    <w:rsid w:val="00017495"/>
    <w:rsid w:val="0002347F"/>
    <w:rsid w:val="000247FA"/>
    <w:rsid w:val="00033319"/>
    <w:rsid w:val="00044930"/>
    <w:rsid w:val="00050A6C"/>
    <w:rsid w:val="00055A23"/>
    <w:rsid w:val="0005640D"/>
    <w:rsid w:val="000600C5"/>
    <w:rsid w:val="000659B5"/>
    <w:rsid w:val="000751B7"/>
    <w:rsid w:val="0007585F"/>
    <w:rsid w:val="00080B41"/>
    <w:rsid w:val="000944F6"/>
    <w:rsid w:val="00095AB1"/>
    <w:rsid w:val="00096406"/>
    <w:rsid w:val="000967DA"/>
    <w:rsid w:val="000972B1"/>
    <w:rsid w:val="000976BA"/>
    <w:rsid w:val="000A0EFF"/>
    <w:rsid w:val="000A1791"/>
    <w:rsid w:val="000A17B4"/>
    <w:rsid w:val="000A3496"/>
    <w:rsid w:val="000B32A2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0F5F"/>
    <w:rsid w:val="000E2AEC"/>
    <w:rsid w:val="0010245A"/>
    <w:rsid w:val="00103FC4"/>
    <w:rsid w:val="001072F3"/>
    <w:rsid w:val="0011196F"/>
    <w:rsid w:val="00111A99"/>
    <w:rsid w:val="001130B1"/>
    <w:rsid w:val="00114B9C"/>
    <w:rsid w:val="00123324"/>
    <w:rsid w:val="001275E3"/>
    <w:rsid w:val="00131A1F"/>
    <w:rsid w:val="001329AA"/>
    <w:rsid w:val="00134A81"/>
    <w:rsid w:val="0013506F"/>
    <w:rsid w:val="001449D7"/>
    <w:rsid w:val="00147FB9"/>
    <w:rsid w:val="0015198A"/>
    <w:rsid w:val="00156894"/>
    <w:rsid w:val="00157F77"/>
    <w:rsid w:val="0016491B"/>
    <w:rsid w:val="00165E89"/>
    <w:rsid w:val="001709E3"/>
    <w:rsid w:val="0017442C"/>
    <w:rsid w:val="0017573E"/>
    <w:rsid w:val="00181518"/>
    <w:rsid w:val="001836A8"/>
    <w:rsid w:val="001845AB"/>
    <w:rsid w:val="001A061D"/>
    <w:rsid w:val="001A10E5"/>
    <w:rsid w:val="001A2607"/>
    <w:rsid w:val="001A4BB1"/>
    <w:rsid w:val="001A5DD4"/>
    <w:rsid w:val="001B02F1"/>
    <w:rsid w:val="001B16D5"/>
    <w:rsid w:val="001B6810"/>
    <w:rsid w:val="001C0334"/>
    <w:rsid w:val="001D2846"/>
    <w:rsid w:val="001D6E7C"/>
    <w:rsid w:val="001E2598"/>
    <w:rsid w:val="001E361E"/>
    <w:rsid w:val="001E53F0"/>
    <w:rsid w:val="001E5ECE"/>
    <w:rsid w:val="001E6EDB"/>
    <w:rsid w:val="001F3DB7"/>
    <w:rsid w:val="00200383"/>
    <w:rsid w:val="00202370"/>
    <w:rsid w:val="00211280"/>
    <w:rsid w:val="0021205C"/>
    <w:rsid w:val="00212FE3"/>
    <w:rsid w:val="00213A5B"/>
    <w:rsid w:val="00217BDC"/>
    <w:rsid w:val="00220C16"/>
    <w:rsid w:val="002213DD"/>
    <w:rsid w:val="002312E0"/>
    <w:rsid w:val="00232472"/>
    <w:rsid w:val="0023377F"/>
    <w:rsid w:val="00233C05"/>
    <w:rsid w:val="00236241"/>
    <w:rsid w:val="002442E1"/>
    <w:rsid w:val="0025476A"/>
    <w:rsid w:val="00256937"/>
    <w:rsid w:val="00257A24"/>
    <w:rsid w:val="00266A98"/>
    <w:rsid w:val="002677D7"/>
    <w:rsid w:val="002711BE"/>
    <w:rsid w:val="00271943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B84"/>
    <w:rsid w:val="002D74F2"/>
    <w:rsid w:val="002E3473"/>
    <w:rsid w:val="002E3835"/>
    <w:rsid w:val="002E39C2"/>
    <w:rsid w:val="002E5179"/>
    <w:rsid w:val="002F02DB"/>
    <w:rsid w:val="002F0A1A"/>
    <w:rsid w:val="002F0E7B"/>
    <w:rsid w:val="002F47CF"/>
    <w:rsid w:val="002F5956"/>
    <w:rsid w:val="002F6BAC"/>
    <w:rsid w:val="003004A7"/>
    <w:rsid w:val="00306DE9"/>
    <w:rsid w:val="00311577"/>
    <w:rsid w:val="00315040"/>
    <w:rsid w:val="00322A65"/>
    <w:rsid w:val="0032345B"/>
    <w:rsid w:val="00324D96"/>
    <w:rsid w:val="00334E7C"/>
    <w:rsid w:val="00334F8C"/>
    <w:rsid w:val="00335504"/>
    <w:rsid w:val="00336443"/>
    <w:rsid w:val="00347A91"/>
    <w:rsid w:val="00355D58"/>
    <w:rsid w:val="00356FD8"/>
    <w:rsid w:val="00360632"/>
    <w:rsid w:val="00363D5E"/>
    <w:rsid w:val="003720CD"/>
    <w:rsid w:val="003774DC"/>
    <w:rsid w:val="0038716E"/>
    <w:rsid w:val="00393E3C"/>
    <w:rsid w:val="003968E1"/>
    <w:rsid w:val="00396B81"/>
    <w:rsid w:val="003A2262"/>
    <w:rsid w:val="003A5E23"/>
    <w:rsid w:val="003B13FB"/>
    <w:rsid w:val="003B40F5"/>
    <w:rsid w:val="003B5E94"/>
    <w:rsid w:val="003C022F"/>
    <w:rsid w:val="003D297C"/>
    <w:rsid w:val="003D4DF5"/>
    <w:rsid w:val="003F10A8"/>
    <w:rsid w:val="003F2670"/>
    <w:rsid w:val="003F7571"/>
    <w:rsid w:val="00401ADF"/>
    <w:rsid w:val="004020F8"/>
    <w:rsid w:val="0040258D"/>
    <w:rsid w:val="00412648"/>
    <w:rsid w:val="00412E6B"/>
    <w:rsid w:val="00420F50"/>
    <w:rsid w:val="004236F0"/>
    <w:rsid w:val="004239F9"/>
    <w:rsid w:val="00434162"/>
    <w:rsid w:val="00435F00"/>
    <w:rsid w:val="004376D3"/>
    <w:rsid w:val="0044090F"/>
    <w:rsid w:val="00440A4E"/>
    <w:rsid w:val="0044357F"/>
    <w:rsid w:val="0044726F"/>
    <w:rsid w:val="004475FA"/>
    <w:rsid w:val="00451FCE"/>
    <w:rsid w:val="00461D61"/>
    <w:rsid w:val="00463AA5"/>
    <w:rsid w:val="004646A8"/>
    <w:rsid w:val="00473814"/>
    <w:rsid w:val="00476113"/>
    <w:rsid w:val="004810D7"/>
    <w:rsid w:val="00485A5C"/>
    <w:rsid w:val="0049012D"/>
    <w:rsid w:val="00491DB5"/>
    <w:rsid w:val="00492BA0"/>
    <w:rsid w:val="00495DBB"/>
    <w:rsid w:val="004A15C0"/>
    <w:rsid w:val="004A1F1D"/>
    <w:rsid w:val="004A27CA"/>
    <w:rsid w:val="004B261C"/>
    <w:rsid w:val="004B2F9F"/>
    <w:rsid w:val="004B4E9B"/>
    <w:rsid w:val="004C0257"/>
    <w:rsid w:val="004C1CD9"/>
    <w:rsid w:val="004C2AAB"/>
    <w:rsid w:val="004C2C17"/>
    <w:rsid w:val="004C4BD4"/>
    <w:rsid w:val="004C5CF7"/>
    <w:rsid w:val="004D03C0"/>
    <w:rsid w:val="004D35EA"/>
    <w:rsid w:val="004D6E6C"/>
    <w:rsid w:val="004E469F"/>
    <w:rsid w:val="004E485C"/>
    <w:rsid w:val="004E6444"/>
    <w:rsid w:val="004F0046"/>
    <w:rsid w:val="004F3CD5"/>
    <w:rsid w:val="004F4306"/>
    <w:rsid w:val="004F65C1"/>
    <w:rsid w:val="00515116"/>
    <w:rsid w:val="00517189"/>
    <w:rsid w:val="00520ABE"/>
    <w:rsid w:val="00522493"/>
    <w:rsid w:val="00525675"/>
    <w:rsid w:val="005259E5"/>
    <w:rsid w:val="00526E53"/>
    <w:rsid w:val="00531FB7"/>
    <w:rsid w:val="005379BE"/>
    <w:rsid w:val="00540ED7"/>
    <w:rsid w:val="00543B96"/>
    <w:rsid w:val="00546A06"/>
    <w:rsid w:val="00547C59"/>
    <w:rsid w:val="0055558E"/>
    <w:rsid w:val="0056388B"/>
    <w:rsid w:val="00564C5A"/>
    <w:rsid w:val="00566D0A"/>
    <w:rsid w:val="00570715"/>
    <w:rsid w:val="00570FAA"/>
    <w:rsid w:val="00580AD1"/>
    <w:rsid w:val="00581440"/>
    <w:rsid w:val="00587EBE"/>
    <w:rsid w:val="005932C9"/>
    <w:rsid w:val="00596C20"/>
    <w:rsid w:val="005A139D"/>
    <w:rsid w:val="005B10B1"/>
    <w:rsid w:val="005B5847"/>
    <w:rsid w:val="005B6F3E"/>
    <w:rsid w:val="005C037A"/>
    <w:rsid w:val="005C3924"/>
    <w:rsid w:val="005C47A2"/>
    <w:rsid w:val="005C73B1"/>
    <w:rsid w:val="005C752C"/>
    <w:rsid w:val="005D576E"/>
    <w:rsid w:val="005D6E49"/>
    <w:rsid w:val="005D73BE"/>
    <w:rsid w:val="005E23B4"/>
    <w:rsid w:val="005E7535"/>
    <w:rsid w:val="005F0D0B"/>
    <w:rsid w:val="005F66F6"/>
    <w:rsid w:val="0060275D"/>
    <w:rsid w:val="00610B71"/>
    <w:rsid w:val="006112E0"/>
    <w:rsid w:val="0061461F"/>
    <w:rsid w:val="00615BD1"/>
    <w:rsid w:val="00615FA1"/>
    <w:rsid w:val="00620F29"/>
    <w:rsid w:val="00623A35"/>
    <w:rsid w:val="00630039"/>
    <w:rsid w:val="00630E24"/>
    <w:rsid w:val="00635DD8"/>
    <w:rsid w:val="00640234"/>
    <w:rsid w:val="00643452"/>
    <w:rsid w:val="00645968"/>
    <w:rsid w:val="00655078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6F8A"/>
    <w:rsid w:val="0068741A"/>
    <w:rsid w:val="00697998"/>
    <w:rsid w:val="006A4E76"/>
    <w:rsid w:val="006A5CA8"/>
    <w:rsid w:val="006B0B66"/>
    <w:rsid w:val="006B11B4"/>
    <w:rsid w:val="006B324B"/>
    <w:rsid w:val="006B471A"/>
    <w:rsid w:val="006C30AF"/>
    <w:rsid w:val="006C5987"/>
    <w:rsid w:val="006D17CA"/>
    <w:rsid w:val="006D32A2"/>
    <w:rsid w:val="006D6296"/>
    <w:rsid w:val="006E410E"/>
    <w:rsid w:val="006F2CC8"/>
    <w:rsid w:val="006F41D8"/>
    <w:rsid w:val="006F7675"/>
    <w:rsid w:val="006F7D1A"/>
    <w:rsid w:val="0070026A"/>
    <w:rsid w:val="007003F8"/>
    <w:rsid w:val="00700D4B"/>
    <w:rsid w:val="00701890"/>
    <w:rsid w:val="00703E4D"/>
    <w:rsid w:val="0071087D"/>
    <w:rsid w:val="00713734"/>
    <w:rsid w:val="00717017"/>
    <w:rsid w:val="00717198"/>
    <w:rsid w:val="007210FD"/>
    <w:rsid w:val="00733F67"/>
    <w:rsid w:val="00735B78"/>
    <w:rsid w:val="00740446"/>
    <w:rsid w:val="00740C8E"/>
    <w:rsid w:val="007435B1"/>
    <w:rsid w:val="00747E0F"/>
    <w:rsid w:val="00747F92"/>
    <w:rsid w:val="00751F00"/>
    <w:rsid w:val="00761598"/>
    <w:rsid w:val="007619CA"/>
    <w:rsid w:val="00762705"/>
    <w:rsid w:val="00777677"/>
    <w:rsid w:val="007776A7"/>
    <w:rsid w:val="00784DB2"/>
    <w:rsid w:val="00790273"/>
    <w:rsid w:val="00791AAD"/>
    <w:rsid w:val="00792C95"/>
    <w:rsid w:val="007A1A6D"/>
    <w:rsid w:val="007A4A11"/>
    <w:rsid w:val="007A579A"/>
    <w:rsid w:val="007B0118"/>
    <w:rsid w:val="007B2B8A"/>
    <w:rsid w:val="007B58A8"/>
    <w:rsid w:val="007B5AED"/>
    <w:rsid w:val="007C1EEE"/>
    <w:rsid w:val="007C4029"/>
    <w:rsid w:val="007D2948"/>
    <w:rsid w:val="007D2EB0"/>
    <w:rsid w:val="007D3723"/>
    <w:rsid w:val="007D6A93"/>
    <w:rsid w:val="007E3EA3"/>
    <w:rsid w:val="007F3331"/>
    <w:rsid w:val="007F43F7"/>
    <w:rsid w:val="007F5BBA"/>
    <w:rsid w:val="00801350"/>
    <w:rsid w:val="008037E6"/>
    <w:rsid w:val="00804592"/>
    <w:rsid w:val="008055B9"/>
    <w:rsid w:val="00805A9C"/>
    <w:rsid w:val="00813E62"/>
    <w:rsid w:val="00814C6D"/>
    <w:rsid w:val="00815B0C"/>
    <w:rsid w:val="00820CED"/>
    <w:rsid w:val="008216AE"/>
    <w:rsid w:val="0083712D"/>
    <w:rsid w:val="00844945"/>
    <w:rsid w:val="00845EC5"/>
    <w:rsid w:val="0084651A"/>
    <w:rsid w:val="00853F90"/>
    <w:rsid w:val="00855846"/>
    <w:rsid w:val="00857B0E"/>
    <w:rsid w:val="008611E1"/>
    <w:rsid w:val="00861472"/>
    <w:rsid w:val="00861523"/>
    <w:rsid w:val="00862303"/>
    <w:rsid w:val="0086707E"/>
    <w:rsid w:val="00870D4B"/>
    <w:rsid w:val="00872A97"/>
    <w:rsid w:val="008807D1"/>
    <w:rsid w:val="00880910"/>
    <w:rsid w:val="00882519"/>
    <w:rsid w:val="00882BA4"/>
    <w:rsid w:val="008831C5"/>
    <w:rsid w:val="00883471"/>
    <w:rsid w:val="00884E68"/>
    <w:rsid w:val="00896DFF"/>
    <w:rsid w:val="008A1E82"/>
    <w:rsid w:val="008A44B9"/>
    <w:rsid w:val="008B6195"/>
    <w:rsid w:val="008C08AE"/>
    <w:rsid w:val="008C21EE"/>
    <w:rsid w:val="008C2545"/>
    <w:rsid w:val="008C76C2"/>
    <w:rsid w:val="008D09E9"/>
    <w:rsid w:val="008D5F25"/>
    <w:rsid w:val="008D74D9"/>
    <w:rsid w:val="008E1F07"/>
    <w:rsid w:val="008E77F1"/>
    <w:rsid w:val="008F077F"/>
    <w:rsid w:val="008F5E46"/>
    <w:rsid w:val="0090590B"/>
    <w:rsid w:val="00912028"/>
    <w:rsid w:val="009130ED"/>
    <w:rsid w:val="009235A5"/>
    <w:rsid w:val="009237F2"/>
    <w:rsid w:val="00933BA8"/>
    <w:rsid w:val="00936987"/>
    <w:rsid w:val="00936B11"/>
    <w:rsid w:val="00950CF4"/>
    <w:rsid w:val="00951A97"/>
    <w:rsid w:val="00952F1A"/>
    <w:rsid w:val="0095458D"/>
    <w:rsid w:val="009550FB"/>
    <w:rsid w:val="00956051"/>
    <w:rsid w:val="0096780E"/>
    <w:rsid w:val="00967B8F"/>
    <w:rsid w:val="00971A87"/>
    <w:rsid w:val="009760F2"/>
    <w:rsid w:val="009766E7"/>
    <w:rsid w:val="009877E4"/>
    <w:rsid w:val="009936B6"/>
    <w:rsid w:val="009A1F7E"/>
    <w:rsid w:val="009B177F"/>
    <w:rsid w:val="009B4C18"/>
    <w:rsid w:val="009C0809"/>
    <w:rsid w:val="009C2E56"/>
    <w:rsid w:val="009C3456"/>
    <w:rsid w:val="009C3819"/>
    <w:rsid w:val="009C72FE"/>
    <w:rsid w:val="009C7DED"/>
    <w:rsid w:val="009D0901"/>
    <w:rsid w:val="009D3BB6"/>
    <w:rsid w:val="009E07D4"/>
    <w:rsid w:val="009E3E43"/>
    <w:rsid w:val="009E3EA6"/>
    <w:rsid w:val="009E6417"/>
    <w:rsid w:val="009E6F2B"/>
    <w:rsid w:val="009F4A1E"/>
    <w:rsid w:val="009F5172"/>
    <w:rsid w:val="009F530F"/>
    <w:rsid w:val="009F6D45"/>
    <w:rsid w:val="00A00D06"/>
    <w:rsid w:val="00A022FC"/>
    <w:rsid w:val="00A025E3"/>
    <w:rsid w:val="00A07C62"/>
    <w:rsid w:val="00A1437E"/>
    <w:rsid w:val="00A23191"/>
    <w:rsid w:val="00A250A7"/>
    <w:rsid w:val="00A25CAF"/>
    <w:rsid w:val="00A337CD"/>
    <w:rsid w:val="00A347B6"/>
    <w:rsid w:val="00A35CD7"/>
    <w:rsid w:val="00A35E67"/>
    <w:rsid w:val="00A41E8E"/>
    <w:rsid w:val="00A53EEC"/>
    <w:rsid w:val="00A57E1E"/>
    <w:rsid w:val="00A60A82"/>
    <w:rsid w:val="00A66EC4"/>
    <w:rsid w:val="00A71E02"/>
    <w:rsid w:val="00A729C7"/>
    <w:rsid w:val="00A77929"/>
    <w:rsid w:val="00A853C1"/>
    <w:rsid w:val="00A86CA1"/>
    <w:rsid w:val="00A87BBA"/>
    <w:rsid w:val="00A907E7"/>
    <w:rsid w:val="00A926D1"/>
    <w:rsid w:val="00A95076"/>
    <w:rsid w:val="00AA6C73"/>
    <w:rsid w:val="00AB5CD5"/>
    <w:rsid w:val="00AC1BDA"/>
    <w:rsid w:val="00AC3B34"/>
    <w:rsid w:val="00AC5937"/>
    <w:rsid w:val="00AD75A2"/>
    <w:rsid w:val="00AE0B6F"/>
    <w:rsid w:val="00AE184F"/>
    <w:rsid w:val="00AE336C"/>
    <w:rsid w:val="00AE578C"/>
    <w:rsid w:val="00AE591B"/>
    <w:rsid w:val="00AF272D"/>
    <w:rsid w:val="00AF61C0"/>
    <w:rsid w:val="00AF78B8"/>
    <w:rsid w:val="00B059C2"/>
    <w:rsid w:val="00B12CEA"/>
    <w:rsid w:val="00B14CBE"/>
    <w:rsid w:val="00B15FB8"/>
    <w:rsid w:val="00B243F5"/>
    <w:rsid w:val="00B356F6"/>
    <w:rsid w:val="00B36126"/>
    <w:rsid w:val="00B50AE7"/>
    <w:rsid w:val="00B54D08"/>
    <w:rsid w:val="00B57C26"/>
    <w:rsid w:val="00B712E7"/>
    <w:rsid w:val="00B84801"/>
    <w:rsid w:val="00B84C14"/>
    <w:rsid w:val="00BA63BC"/>
    <w:rsid w:val="00BA70ED"/>
    <w:rsid w:val="00BB2EBF"/>
    <w:rsid w:val="00BB4F81"/>
    <w:rsid w:val="00BC1174"/>
    <w:rsid w:val="00BC168A"/>
    <w:rsid w:val="00BC1D89"/>
    <w:rsid w:val="00BC1E7D"/>
    <w:rsid w:val="00BC23B8"/>
    <w:rsid w:val="00BD1298"/>
    <w:rsid w:val="00BD461B"/>
    <w:rsid w:val="00BE02D4"/>
    <w:rsid w:val="00BE0D73"/>
    <w:rsid w:val="00BE1988"/>
    <w:rsid w:val="00BE1A77"/>
    <w:rsid w:val="00BE20AC"/>
    <w:rsid w:val="00BE2FCB"/>
    <w:rsid w:val="00BE31CA"/>
    <w:rsid w:val="00BE344E"/>
    <w:rsid w:val="00BE7043"/>
    <w:rsid w:val="00BE7F20"/>
    <w:rsid w:val="00BF3E6F"/>
    <w:rsid w:val="00BF48D8"/>
    <w:rsid w:val="00BF545C"/>
    <w:rsid w:val="00C06219"/>
    <w:rsid w:val="00C156B0"/>
    <w:rsid w:val="00C16279"/>
    <w:rsid w:val="00C269C6"/>
    <w:rsid w:val="00C34D81"/>
    <w:rsid w:val="00C35EC4"/>
    <w:rsid w:val="00C477F0"/>
    <w:rsid w:val="00C52FE4"/>
    <w:rsid w:val="00C53BBD"/>
    <w:rsid w:val="00C6101A"/>
    <w:rsid w:val="00C72E57"/>
    <w:rsid w:val="00C74C4A"/>
    <w:rsid w:val="00C75694"/>
    <w:rsid w:val="00C7582A"/>
    <w:rsid w:val="00C824AB"/>
    <w:rsid w:val="00C82815"/>
    <w:rsid w:val="00C8476E"/>
    <w:rsid w:val="00C90A98"/>
    <w:rsid w:val="00C95D18"/>
    <w:rsid w:val="00CA0801"/>
    <w:rsid w:val="00CA1937"/>
    <w:rsid w:val="00CB6781"/>
    <w:rsid w:val="00CB7675"/>
    <w:rsid w:val="00CC1247"/>
    <w:rsid w:val="00CC3158"/>
    <w:rsid w:val="00CC6269"/>
    <w:rsid w:val="00CC79BB"/>
    <w:rsid w:val="00CD1EAB"/>
    <w:rsid w:val="00CE5695"/>
    <w:rsid w:val="00CF1A1A"/>
    <w:rsid w:val="00CF4214"/>
    <w:rsid w:val="00CF4AFC"/>
    <w:rsid w:val="00CF5148"/>
    <w:rsid w:val="00D0476A"/>
    <w:rsid w:val="00D0586D"/>
    <w:rsid w:val="00D0735F"/>
    <w:rsid w:val="00D1043E"/>
    <w:rsid w:val="00D21D73"/>
    <w:rsid w:val="00D255BE"/>
    <w:rsid w:val="00D263EE"/>
    <w:rsid w:val="00D402A4"/>
    <w:rsid w:val="00D428E1"/>
    <w:rsid w:val="00D564D7"/>
    <w:rsid w:val="00D57529"/>
    <w:rsid w:val="00D57DA7"/>
    <w:rsid w:val="00D644F4"/>
    <w:rsid w:val="00D659F4"/>
    <w:rsid w:val="00D7205E"/>
    <w:rsid w:val="00D75EB9"/>
    <w:rsid w:val="00D77595"/>
    <w:rsid w:val="00D77661"/>
    <w:rsid w:val="00D77834"/>
    <w:rsid w:val="00D81DCC"/>
    <w:rsid w:val="00D841D0"/>
    <w:rsid w:val="00D84406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C770A"/>
    <w:rsid w:val="00DE073E"/>
    <w:rsid w:val="00DE2060"/>
    <w:rsid w:val="00DE4381"/>
    <w:rsid w:val="00DE5F19"/>
    <w:rsid w:val="00DF2329"/>
    <w:rsid w:val="00E0134C"/>
    <w:rsid w:val="00E051BA"/>
    <w:rsid w:val="00E128D9"/>
    <w:rsid w:val="00E12BA5"/>
    <w:rsid w:val="00E136B9"/>
    <w:rsid w:val="00E1390C"/>
    <w:rsid w:val="00E1688C"/>
    <w:rsid w:val="00E209F4"/>
    <w:rsid w:val="00E21167"/>
    <w:rsid w:val="00E21B5D"/>
    <w:rsid w:val="00E237ED"/>
    <w:rsid w:val="00E23957"/>
    <w:rsid w:val="00E26EFB"/>
    <w:rsid w:val="00E31C91"/>
    <w:rsid w:val="00E42B0E"/>
    <w:rsid w:val="00E43611"/>
    <w:rsid w:val="00E45DA3"/>
    <w:rsid w:val="00E46B39"/>
    <w:rsid w:val="00E4767E"/>
    <w:rsid w:val="00E5039D"/>
    <w:rsid w:val="00E52C08"/>
    <w:rsid w:val="00E5440C"/>
    <w:rsid w:val="00E60F79"/>
    <w:rsid w:val="00E83DCA"/>
    <w:rsid w:val="00E9538A"/>
    <w:rsid w:val="00EA5A55"/>
    <w:rsid w:val="00EB0AFE"/>
    <w:rsid w:val="00EB2D7E"/>
    <w:rsid w:val="00EB3C18"/>
    <w:rsid w:val="00EB5793"/>
    <w:rsid w:val="00EB7318"/>
    <w:rsid w:val="00EC0E1B"/>
    <w:rsid w:val="00EC5A1F"/>
    <w:rsid w:val="00EC5D17"/>
    <w:rsid w:val="00EC5E2D"/>
    <w:rsid w:val="00EC7920"/>
    <w:rsid w:val="00EC7F41"/>
    <w:rsid w:val="00ED2892"/>
    <w:rsid w:val="00ED732C"/>
    <w:rsid w:val="00ED7D8B"/>
    <w:rsid w:val="00EE1693"/>
    <w:rsid w:val="00EF2E4E"/>
    <w:rsid w:val="00EF7916"/>
    <w:rsid w:val="00F05A1A"/>
    <w:rsid w:val="00F06B32"/>
    <w:rsid w:val="00F1147D"/>
    <w:rsid w:val="00F12FA2"/>
    <w:rsid w:val="00F2313F"/>
    <w:rsid w:val="00F25648"/>
    <w:rsid w:val="00F27B5C"/>
    <w:rsid w:val="00F27C27"/>
    <w:rsid w:val="00F3154B"/>
    <w:rsid w:val="00F31E07"/>
    <w:rsid w:val="00F32CDC"/>
    <w:rsid w:val="00F344AE"/>
    <w:rsid w:val="00F3601C"/>
    <w:rsid w:val="00F45211"/>
    <w:rsid w:val="00F4557A"/>
    <w:rsid w:val="00F5596D"/>
    <w:rsid w:val="00F57097"/>
    <w:rsid w:val="00F63267"/>
    <w:rsid w:val="00F668A3"/>
    <w:rsid w:val="00F678CF"/>
    <w:rsid w:val="00F80551"/>
    <w:rsid w:val="00F84447"/>
    <w:rsid w:val="00F863E2"/>
    <w:rsid w:val="00F872C2"/>
    <w:rsid w:val="00F93D40"/>
    <w:rsid w:val="00F96856"/>
    <w:rsid w:val="00FA1E80"/>
    <w:rsid w:val="00FA2AD3"/>
    <w:rsid w:val="00FA57C3"/>
    <w:rsid w:val="00FB10AB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6B42"/>
    <w:rsid w:val="00FD7C27"/>
    <w:rsid w:val="00FE107E"/>
    <w:rsid w:val="00FE20F4"/>
    <w:rsid w:val="00FF14C6"/>
    <w:rsid w:val="00FF1FFC"/>
    <w:rsid w:val="00FF3090"/>
    <w:rsid w:val="00FF346E"/>
    <w:rsid w:val="00FF6809"/>
    <w:rsid w:val="0123F034"/>
    <w:rsid w:val="0BED4306"/>
    <w:rsid w:val="1AFCB8EF"/>
    <w:rsid w:val="22BDD00A"/>
    <w:rsid w:val="2C9AD06D"/>
    <w:rsid w:val="40AAF911"/>
    <w:rsid w:val="5421DB70"/>
    <w:rsid w:val="549C5CB3"/>
    <w:rsid w:val="54D26DDC"/>
    <w:rsid w:val="5509E2F7"/>
    <w:rsid w:val="56058C45"/>
    <w:rsid w:val="566E3E3D"/>
    <w:rsid w:val="566F2894"/>
    <w:rsid w:val="5EC0991E"/>
    <w:rsid w:val="60F53B27"/>
    <w:rsid w:val="6914DFB2"/>
    <w:rsid w:val="6A969D5F"/>
    <w:rsid w:val="6C7FFE87"/>
    <w:rsid w:val="6CFC7B68"/>
    <w:rsid w:val="6EAB3697"/>
    <w:rsid w:val="737E3C85"/>
    <w:rsid w:val="7882B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4B3F8D75-2447-444F-86E7-AFFFF7F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microsoft.com/office/2007/relationships/hdphoto" Target="media/hdphoto2.wdp"/><Relationship Id="rId1" Type="http://schemas.openxmlformats.org/officeDocument/2006/relationships/image" Target="media/image20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5" ma:contentTypeDescription="Create a new document." ma:contentTypeScope="" ma:versionID="236e5c4e28db08b880ed64c4d1dc602b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e00ce77465cad3eaa5fdd13cc647984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0B88A-1382-4731-BBED-1C498506C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28CBA-CB83-4BB0-8C8B-D35E1BEAD2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4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Technik Lab</cp:lastModifiedBy>
  <cp:revision>109</cp:revision>
  <cp:lastPrinted>2023-03-28T14:49:00Z</cp:lastPrinted>
  <dcterms:created xsi:type="dcterms:W3CDTF">2022-10-12T10:00:00Z</dcterms:created>
  <dcterms:modified xsi:type="dcterms:W3CDTF">2023-03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